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750E1" w14:textId="77777777" w:rsidR="007C72C7" w:rsidRPr="00957DE7" w:rsidRDefault="007C72C7" w:rsidP="007C72C7">
      <w:pPr>
        <w:pStyle w:val="ECVLeftHeading"/>
        <w:jc w:val="left"/>
        <w:rPr>
          <w:rFonts w:ascii="Times New Roman" w:hAnsi="Times New Roman" w:cs="Times New Roman"/>
          <w:b/>
          <w:bCs/>
          <w:caps w:val="0"/>
          <w:color w:val="auto"/>
          <w:sz w:val="22"/>
          <w:szCs w:val="32"/>
          <w:lang w:val="lv-LV"/>
        </w:rPr>
      </w:pPr>
      <w:r w:rsidRPr="00957DE7">
        <w:rPr>
          <w:rFonts w:ascii="Times New Roman" w:hAnsi="Times New Roman" w:cs="Times New Roman"/>
          <w:b/>
          <w:bCs/>
          <w:caps w:val="0"/>
          <w:color w:val="auto"/>
          <w:sz w:val="22"/>
          <w:szCs w:val="32"/>
          <w:lang w:val="lv-LV"/>
        </w:rPr>
        <w:t>PERSONAS DATI</w:t>
      </w:r>
    </w:p>
    <w:tbl>
      <w:tblPr>
        <w:tblW w:w="78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875"/>
      </w:tblGrid>
      <w:tr w:rsidR="007C72C7" w:rsidRPr="00957DE7" w14:paraId="63B1980C" w14:textId="77777777" w:rsidTr="00CB574F">
        <w:trPr>
          <w:trHeight w:val="355"/>
        </w:trPr>
        <w:tc>
          <w:tcPr>
            <w:tcW w:w="78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EF688EE" w14:textId="77777777" w:rsidR="007C72C7" w:rsidRPr="00957DE7" w:rsidRDefault="007C72C7" w:rsidP="007C72C7">
            <w:pPr>
              <w:pStyle w:val="SPTBodytext66"/>
              <w:numPr>
                <w:ilvl w:val="0"/>
                <w:numId w:val="4"/>
              </w:numPr>
              <w:ind w:left="31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7DE7">
              <w:rPr>
                <w:rFonts w:ascii="Times New Roman" w:hAnsi="Times New Roman" w:cs="Times New Roman"/>
                <w:sz w:val="20"/>
                <w:szCs w:val="20"/>
              </w:rPr>
              <w:t>Vārds uzvārds</w:t>
            </w:r>
          </w:p>
          <w:p w14:paraId="22EFC6FD" w14:textId="434AE492" w:rsidR="007C72C7" w:rsidRPr="0066204A" w:rsidRDefault="007C72C7" w:rsidP="0066204A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72C7" w:rsidRPr="00957DE7" w14:paraId="31843ECD" w14:textId="77777777" w:rsidTr="00CB574F">
        <w:trPr>
          <w:trHeight w:val="356"/>
        </w:trPr>
        <w:tc>
          <w:tcPr>
            <w:tcW w:w="78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F22F0C8" w14:textId="77777777" w:rsidR="007C72C7" w:rsidRPr="00957DE7" w:rsidRDefault="007C72C7" w:rsidP="007C72C7">
            <w:pPr>
              <w:pStyle w:val="SPTBodytext66"/>
              <w:numPr>
                <w:ilvl w:val="0"/>
                <w:numId w:val="4"/>
              </w:numPr>
              <w:ind w:left="316" w:hanging="284"/>
              <w:rPr>
                <w:rStyle w:val="ECVContactDetails"/>
                <w:rFonts w:ascii="Times New Roman" w:hAnsi="Times New Roman" w:cs="Times New Roman"/>
                <w:sz w:val="20"/>
                <w:szCs w:val="20"/>
              </w:rPr>
            </w:pPr>
            <w:r w:rsidRPr="00957DE7">
              <w:rPr>
                <w:rStyle w:val="ECVContactDetails"/>
                <w:rFonts w:ascii="Times New Roman" w:hAnsi="Times New Roman" w:cs="Times New Roman"/>
                <w:sz w:val="20"/>
                <w:szCs w:val="20"/>
              </w:rPr>
              <w:t xml:space="preserve">Tālruņa numurs, kuru var izmantot saziņai ar Jums </w:t>
            </w:r>
          </w:p>
          <w:p w14:paraId="6A7BFC20" w14:textId="77777777" w:rsidR="007C72C7" w:rsidRPr="00957DE7" w:rsidRDefault="007C72C7" w:rsidP="007C72C7">
            <w:pPr>
              <w:pStyle w:val="SPTBodytext66"/>
              <w:numPr>
                <w:ilvl w:val="0"/>
                <w:numId w:val="4"/>
              </w:numPr>
              <w:ind w:left="31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7DE7">
              <w:rPr>
                <w:rFonts w:ascii="Times New Roman" w:hAnsi="Times New Roman" w:cs="Times New Roman"/>
                <w:sz w:val="20"/>
                <w:szCs w:val="20"/>
              </w:rPr>
              <w:t>E-pasta adrese</w:t>
            </w:r>
          </w:p>
        </w:tc>
      </w:tr>
    </w:tbl>
    <w:p w14:paraId="396A1CE2" w14:textId="77777777" w:rsidR="007C72C7" w:rsidRPr="00957DE7" w:rsidRDefault="007C72C7" w:rsidP="007C72C7">
      <w:pPr>
        <w:pStyle w:val="ECVText"/>
        <w:rPr>
          <w:rFonts w:ascii="Times New Roman" w:hAnsi="Times New Roman" w:cs="Times New Roman"/>
          <w:color w:val="auto"/>
          <w:lang w:val="lv-LV"/>
        </w:rPr>
      </w:pP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</w:tblGrid>
      <w:tr w:rsidR="00C35623" w:rsidRPr="00957DE7" w14:paraId="6B5D5187" w14:textId="77777777" w:rsidTr="00C35623">
        <w:trPr>
          <w:trHeight w:val="170"/>
        </w:trPr>
        <w:tc>
          <w:tcPr>
            <w:tcW w:w="9498" w:type="dxa"/>
          </w:tcPr>
          <w:p w14:paraId="36E2DED9" w14:textId="77777777" w:rsidR="00C35623" w:rsidRPr="00957DE7" w:rsidRDefault="00C35623" w:rsidP="00CB574F">
            <w:pPr>
              <w:pStyle w:val="ECVLeftHeading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957DE7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t>DARBA PIEREDZE</w:t>
            </w:r>
            <w:r w:rsidRPr="00957DE7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0"/>
                <w:szCs w:val="20"/>
                <w:lang w:val="lv-LV"/>
              </w:rPr>
              <w:t>______________________________________________________________________________</w:t>
            </w:r>
          </w:p>
        </w:tc>
      </w:tr>
    </w:tbl>
    <w:p w14:paraId="760DA984" w14:textId="2B2F8DD5" w:rsidR="007C72C7" w:rsidRPr="00957DE7" w:rsidRDefault="007C72C7" w:rsidP="007C72C7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957DE7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[Ja Jūsu darba pieredze ir ilgāka par 1</w:t>
      </w:r>
      <w:r w:rsidR="00DF3DD9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0</w:t>
      </w:r>
      <w:r w:rsidRPr="00957DE7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 xml:space="preserve"> gadiem, sniedziet informāciju par darbu uzņēmumos ne vairāk kā par </w:t>
      </w:r>
      <w:r w:rsidRPr="00771AFC">
        <w:rPr>
          <w:rFonts w:ascii="Times New Roman" w:hAnsi="Times New Roman" w:cs="Times New Roman"/>
          <w:i/>
          <w:iCs/>
          <w:color w:val="auto"/>
          <w:sz w:val="20"/>
          <w:szCs w:val="20"/>
          <w:u w:val="single"/>
          <w:lang w:val="lv-LV"/>
        </w:rPr>
        <w:t>pēdējiem 1</w:t>
      </w:r>
      <w:r w:rsidR="00771AFC" w:rsidRPr="00771AFC">
        <w:rPr>
          <w:rFonts w:ascii="Times New Roman" w:hAnsi="Times New Roman" w:cs="Times New Roman"/>
          <w:i/>
          <w:iCs/>
          <w:color w:val="auto"/>
          <w:sz w:val="20"/>
          <w:szCs w:val="20"/>
          <w:u w:val="single"/>
          <w:lang w:val="lv-LV"/>
        </w:rPr>
        <w:t xml:space="preserve">0 </w:t>
      </w:r>
      <w:r w:rsidRPr="00771AFC">
        <w:rPr>
          <w:rFonts w:ascii="Times New Roman" w:hAnsi="Times New Roman" w:cs="Times New Roman"/>
          <w:i/>
          <w:iCs/>
          <w:color w:val="auto"/>
          <w:sz w:val="20"/>
          <w:szCs w:val="20"/>
          <w:u w:val="single"/>
          <w:lang w:val="lv-LV"/>
        </w:rPr>
        <w:t>gadiem</w:t>
      </w:r>
      <w:r w:rsidRPr="00957DE7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. Lūdzu, veidojiet atsevišķu sadaļu katrai darba pieredzei. Sāciet ar jaunākajiem datiem.]</w:t>
      </w:r>
    </w:p>
    <w:p w14:paraId="052D285D" w14:textId="77777777" w:rsidR="007C72C7" w:rsidRPr="00F23C41" w:rsidRDefault="007C72C7" w:rsidP="007C72C7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</w:p>
    <w:tbl>
      <w:tblPr>
        <w:tblpPr w:topFromText="6" w:bottomFromText="170" w:vertAnchor="text" w:tblpY="6"/>
        <w:tblW w:w="98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3"/>
        <w:gridCol w:w="6770"/>
      </w:tblGrid>
      <w:tr w:rsidR="00F23C41" w:rsidRPr="007E602C" w14:paraId="5B77BCF1" w14:textId="77777777" w:rsidTr="00922719">
        <w:trPr>
          <w:cantSplit/>
          <w:trHeight w:val="112"/>
        </w:trPr>
        <w:tc>
          <w:tcPr>
            <w:tcW w:w="3123" w:type="dxa"/>
            <w:vMerge w:val="restart"/>
          </w:tcPr>
          <w:p w14:paraId="3072318E" w14:textId="77777777" w:rsidR="007C72C7" w:rsidRPr="00F23C41" w:rsidRDefault="007C72C7" w:rsidP="00CB574F">
            <w:pPr>
              <w:pStyle w:val="ECVDate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F23C4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laika periodu</w:t>
            </w:r>
          </w:p>
          <w:p w14:paraId="27E3F026" w14:textId="77777777" w:rsidR="007C72C7" w:rsidRPr="00F23C41" w:rsidRDefault="007C72C7" w:rsidP="00CB574F">
            <w:pPr>
              <w:pStyle w:val="ECVDate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F23C4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(no </w:t>
            </w:r>
            <w:r w:rsidRPr="00F23C4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mm/gggg</w:t>
            </w:r>
            <w:r w:rsidRPr="00F23C4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–  līdz </w:t>
            </w:r>
            <w:r w:rsidRPr="00F23C4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mm/gggg</w:t>
            </w:r>
            <w:r w:rsidRPr="00F23C4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)</w:t>
            </w:r>
          </w:p>
        </w:tc>
        <w:tc>
          <w:tcPr>
            <w:tcW w:w="6770" w:type="dxa"/>
          </w:tcPr>
          <w:p w14:paraId="6E80BA4B" w14:textId="77777777" w:rsidR="007C72C7" w:rsidRPr="00F23C41" w:rsidRDefault="007C72C7" w:rsidP="00CB574F">
            <w:pPr>
              <w:pStyle w:val="ECVSubSectionHeading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F23C4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Norādiet profesijas vai ieņemamā amata nosaukumu</w:t>
            </w:r>
          </w:p>
        </w:tc>
      </w:tr>
      <w:tr w:rsidR="00F23C41" w:rsidRPr="00CE5BD5" w14:paraId="6ABDBEC3" w14:textId="77777777" w:rsidTr="00922719">
        <w:trPr>
          <w:cantSplit/>
          <w:trHeight w:val="70"/>
        </w:trPr>
        <w:tc>
          <w:tcPr>
            <w:tcW w:w="3123" w:type="dxa"/>
            <w:vMerge/>
          </w:tcPr>
          <w:p w14:paraId="1B984065" w14:textId="77777777" w:rsidR="007C72C7" w:rsidRPr="00F23C41" w:rsidRDefault="007C72C7" w:rsidP="00CB574F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  <w:lang w:val="lv-LV"/>
              </w:rPr>
            </w:pPr>
          </w:p>
        </w:tc>
        <w:tc>
          <w:tcPr>
            <w:tcW w:w="6770" w:type="dxa"/>
          </w:tcPr>
          <w:p w14:paraId="3AEB2A2C" w14:textId="77777777" w:rsidR="007C72C7" w:rsidRPr="00F23C41" w:rsidRDefault="007C72C7" w:rsidP="007C72C7">
            <w:pPr>
              <w:pStyle w:val="ECVOrganisationDetails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F23C4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Darba vietas nosaukums un atrašanās vieta </w:t>
            </w:r>
            <w:r w:rsidRPr="00F23C4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(interneta vietnes adrese, ja pieejama, kā arī </w:t>
            </w:r>
            <w:r w:rsidRPr="00F23C41">
              <w:rPr>
                <w:rFonts w:ascii="Times New Roman" w:hAnsi="Times New Roman" w:cs="Times New Roman"/>
                <w:i/>
                <w:iCs/>
                <w:color w:val="auto"/>
                <w:lang w:val="lv-LV"/>
              </w:rPr>
              <w:t xml:space="preserve"> </w:t>
            </w:r>
            <w:r w:rsidRPr="00F23C4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lūgums norādīt pilsētu un valsti, ja esat strādājis ārpus Latvijas)</w:t>
            </w:r>
          </w:p>
        </w:tc>
      </w:tr>
      <w:tr w:rsidR="00F23C41" w:rsidRPr="00CE5BD5" w14:paraId="1547BFB8" w14:textId="77777777" w:rsidTr="00922719">
        <w:trPr>
          <w:cantSplit/>
          <w:trHeight w:val="5153"/>
        </w:trPr>
        <w:tc>
          <w:tcPr>
            <w:tcW w:w="3123" w:type="dxa"/>
            <w:vMerge/>
          </w:tcPr>
          <w:p w14:paraId="0C4C2472" w14:textId="77777777" w:rsidR="007C72C7" w:rsidRPr="00F23C41" w:rsidRDefault="007C72C7" w:rsidP="00CB574F">
            <w:pPr>
              <w:rPr>
                <w:rFonts w:ascii="Times New Roman" w:hAnsi="Times New Roman"/>
                <w:sz w:val="20"/>
                <w:szCs w:val="20"/>
                <w:highlight w:val="yellow"/>
                <w:lang w:val="lv-LV"/>
              </w:rPr>
            </w:pPr>
          </w:p>
        </w:tc>
        <w:tc>
          <w:tcPr>
            <w:tcW w:w="6770" w:type="dxa"/>
          </w:tcPr>
          <w:p w14:paraId="601EE894" w14:textId="77777777" w:rsidR="007C72C7" w:rsidRPr="00F23C41" w:rsidRDefault="007C72C7" w:rsidP="009C3A08">
            <w:pPr>
              <w:pStyle w:val="ECVSectionBullet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  <w:kern w:val="2"/>
                <w:sz w:val="20"/>
                <w:szCs w:val="20"/>
                <w:lang w:val="lv-LV" w:eastAsia="hi-IN"/>
              </w:rPr>
            </w:pPr>
            <w:r w:rsidRPr="00F23C41">
              <w:rPr>
                <w:rFonts w:ascii="Times New Roman" w:hAnsi="Times New Roman" w:cs="Times New Roman"/>
                <w:color w:val="auto"/>
                <w:kern w:val="2"/>
                <w:sz w:val="20"/>
                <w:szCs w:val="20"/>
                <w:lang w:val="lv-LV" w:eastAsia="hi-IN"/>
              </w:rPr>
              <w:t>Nozare, darbības joma,</w:t>
            </w:r>
          </w:p>
          <w:p w14:paraId="1CCD5454" w14:textId="77777777" w:rsidR="007C72C7" w:rsidRPr="00F23C41" w:rsidRDefault="007C72C7" w:rsidP="009C3A08">
            <w:pPr>
              <w:pStyle w:val="ECVSectionBullet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  <w:kern w:val="2"/>
                <w:sz w:val="20"/>
                <w:szCs w:val="20"/>
                <w:lang w:val="lv-LV" w:eastAsia="hi-IN"/>
              </w:rPr>
            </w:pPr>
            <w:r w:rsidRPr="00F23C41">
              <w:rPr>
                <w:rFonts w:ascii="Times New Roman" w:hAnsi="Times New Roman" w:cs="Times New Roman"/>
                <w:color w:val="auto"/>
                <w:kern w:val="2"/>
                <w:sz w:val="20"/>
                <w:szCs w:val="20"/>
                <w:lang w:val="lv-LV" w:eastAsia="hi-IN"/>
              </w:rPr>
              <w:t xml:space="preserve">Galvenie darba pienākumi, </w:t>
            </w:r>
          </w:p>
          <w:p w14:paraId="0C28D6D6" w14:textId="77777777" w:rsidR="007C72C7" w:rsidRPr="00F23C41" w:rsidRDefault="007C72C7" w:rsidP="009C3A08">
            <w:pPr>
              <w:pStyle w:val="ECVSectionBullet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  <w:kern w:val="2"/>
                <w:sz w:val="20"/>
                <w:szCs w:val="20"/>
                <w:lang w:val="lv-LV" w:eastAsia="hi-IN"/>
              </w:rPr>
            </w:pPr>
            <w:r w:rsidRPr="00F23C41">
              <w:rPr>
                <w:rFonts w:ascii="Times New Roman" w:hAnsi="Times New Roman" w:cs="Times New Roman"/>
                <w:color w:val="auto"/>
                <w:kern w:val="2"/>
                <w:sz w:val="20"/>
                <w:szCs w:val="20"/>
                <w:lang w:val="lv-LV" w:eastAsia="hi-IN"/>
              </w:rPr>
              <w:t>Apgrozījums (pēdējā gada laikā, kad Jūs strādājāt uzņēmumā),</w:t>
            </w:r>
          </w:p>
          <w:p w14:paraId="15C68BB0" w14:textId="77777777" w:rsidR="007C72C7" w:rsidRPr="00F23C41" w:rsidRDefault="007C72C7" w:rsidP="009C3A08">
            <w:pPr>
              <w:pStyle w:val="ECVSectionBullet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  <w:kern w:val="2"/>
                <w:sz w:val="20"/>
                <w:szCs w:val="20"/>
                <w:lang w:val="lv-LV" w:eastAsia="hi-IN"/>
              </w:rPr>
            </w:pPr>
            <w:r w:rsidRPr="00F23C41">
              <w:rPr>
                <w:rFonts w:ascii="Times New Roman" w:hAnsi="Times New Roman" w:cs="Times New Roman"/>
                <w:color w:val="auto"/>
                <w:kern w:val="2"/>
                <w:sz w:val="20"/>
                <w:szCs w:val="20"/>
                <w:lang w:val="lv-LV" w:eastAsia="hi-IN"/>
              </w:rPr>
              <w:t>Bilances summa (pēdējā gada laikā, kad Jūs strādājāt uzņēmumā),</w:t>
            </w:r>
          </w:p>
          <w:p w14:paraId="7CE99E66" w14:textId="77777777" w:rsidR="007C72C7" w:rsidRPr="00F23C41" w:rsidRDefault="007C72C7" w:rsidP="009C3A08">
            <w:pPr>
              <w:pStyle w:val="ECVSectionBullet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  <w:kern w:val="2"/>
                <w:sz w:val="20"/>
                <w:szCs w:val="20"/>
                <w:lang w:val="lv-LV" w:eastAsia="hi-IN"/>
              </w:rPr>
            </w:pPr>
            <w:r w:rsidRPr="00F23C41">
              <w:rPr>
                <w:rFonts w:ascii="Times New Roman" w:hAnsi="Times New Roman" w:cs="Times New Roman"/>
                <w:color w:val="auto"/>
                <w:kern w:val="2"/>
                <w:sz w:val="20"/>
                <w:szCs w:val="20"/>
                <w:lang w:val="lv-LV" w:eastAsia="hi-IN"/>
              </w:rPr>
              <w:t>Darbinieku skaits uzņēmumā (pēdējā gada laikā, kad Jūs strādājāt uzņēmumā),</w:t>
            </w:r>
          </w:p>
          <w:p w14:paraId="296EA97D" w14:textId="77777777" w:rsidR="007C72C7" w:rsidRPr="00F23C41" w:rsidRDefault="007C72C7" w:rsidP="009C3A08">
            <w:pPr>
              <w:pStyle w:val="ECVSectionBullet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  <w:kern w:val="2"/>
                <w:sz w:val="20"/>
                <w:szCs w:val="20"/>
                <w:lang w:val="lv-LV" w:eastAsia="hi-IN"/>
              </w:rPr>
            </w:pPr>
            <w:r w:rsidRPr="00F23C41">
              <w:rPr>
                <w:rFonts w:ascii="Times New Roman" w:hAnsi="Times New Roman" w:cs="Times New Roman"/>
                <w:color w:val="auto"/>
                <w:kern w:val="2"/>
                <w:sz w:val="20"/>
                <w:szCs w:val="20"/>
                <w:lang w:val="lv-LV" w:eastAsia="hi-IN"/>
              </w:rPr>
              <w:t>Norādiet, ja uzņēmums ir biržā kotēts / starptautisks / eksportējošs</w:t>
            </w:r>
          </w:p>
          <w:p w14:paraId="1568F2C2" w14:textId="77777777" w:rsidR="007C72C7" w:rsidRPr="00F23C41" w:rsidRDefault="007C72C7" w:rsidP="009C3A08">
            <w:pPr>
              <w:pStyle w:val="ECVSectionBullet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  <w:kern w:val="2"/>
                <w:sz w:val="20"/>
                <w:szCs w:val="20"/>
                <w:lang w:val="lv-LV" w:eastAsia="hi-IN"/>
              </w:rPr>
            </w:pPr>
            <w:r w:rsidRPr="00F23C41">
              <w:rPr>
                <w:rFonts w:ascii="Times New Roman" w:hAnsi="Times New Roman" w:cs="Times New Roman"/>
                <w:color w:val="auto"/>
                <w:kern w:val="2"/>
                <w:sz w:val="20"/>
                <w:szCs w:val="20"/>
                <w:lang w:val="lv-LV" w:eastAsia="hi-IN"/>
              </w:rPr>
              <w:t xml:space="preserve">Jūsu tiešā padotībā esošo darbinieku skaits, </w:t>
            </w:r>
          </w:p>
          <w:p w14:paraId="7635C7DA" w14:textId="77777777" w:rsidR="007C72C7" w:rsidRPr="00F23C41" w:rsidRDefault="007C72C7" w:rsidP="009C3A08">
            <w:pPr>
              <w:pStyle w:val="ECVSectionBullet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  <w:kern w:val="2"/>
                <w:sz w:val="20"/>
                <w:szCs w:val="20"/>
                <w:lang w:val="lv-LV" w:eastAsia="hi-IN"/>
              </w:rPr>
            </w:pPr>
            <w:r w:rsidRPr="00F23C41">
              <w:rPr>
                <w:rFonts w:ascii="Times New Roman" w:hAnsi="Times New Roman" w:cs="Times New Roman"/>
                <w:color w:val="auto"/>
                <w:kern w:val="2"/>
                <w:sz w:val="20"/>
                <w:szCs w:val="20"/>
                <w:lang w:val="lv-LV" w:eastAsia="hi-IN"/>
              </w:rPr>
              <w:t xml:space="preserve">Vadības līmenis, kam atskaitījāties par darba rezultātu, </w:t>
            </w:r>
          </w:p>
          <w:p w14:paraId="0840EC10" w14:textId="77777777" w:rsidR="007C72C7" w:rsidRPr="00F23C41" w:rsidRDefault="007C72C7" w:rsidP="009C3A08">
            <w:pPr>
              <w:pStyle w:val="ECVSectionBullet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  <w:kern w:val="2"/>
                <w:sz w:val="20"/>
                <w:szCs w:val="20"/>
                <w:lang w:val="lv-LV" w:eastAsia="hi-IN"/>
              </w:rPr>
            </w:pPr>
            <w:r w:rsidRPr="00F23C41">
              <w:rPr>
                <w:rFonts w:ascii="Times New Roman" w:hAnsi="Times New Roman" w:cs="Times New Roman"/>
                <w:color w:val="auto"/>
                <w:kern w:val="2"/>
                <w:sz w:val="20"/>
                <w:szCs w:val="20"/>
                <w:lang w:val="lv-LV" w:eastAsia="hi-IN"/>
              </w:rPr>
              <w:t>Lēmumu pieņemšanas / atbildības vai kompetences jomas,</w:t>
            </w:r>
          </w:p>
          <w:p w14:paraId="3DACCAA6" w14:textId="77777777" w:rsidR="007C72C7" w:rsidRPr="00F23C41" w:rsidRDefault="007C72C7" w:rsidP="009C3A08">
            <w:pPr>
              <w:pStyle w:val="ECVSectionBullet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  <w:kern w:val="2"/>
                <w:sz w:val="20"/>
                <w:szCs w:val="20"/>
                <w:lang w:val="lv-LV" w:eastAsia="hi-IN"/>
              </w:rPr>
            </w:pPr>
            <w:r w:rsidRPr="00F23C41">
              <w:rPr>
                <w:rFonts w:ascii="Times New Roman" w:hAnsi="Times New Roman" w:cs="Times New Roman"/>
                <w:color w:val="auto"/>
                <w:kern w:val="2"/>
                <w:sz w:val="20"/>
                <w:szCs w:val="20"/>
                <w:lang w:val="lv-LV" w:eastAsia="hi-IN"/>
              </w:rPr>
              <w:t>Galvenie sasniegumi (lūgums uzskaitīt vismaz 2-5)</w:t>
            </w:r>
          </w:p>
          <w:p w14:paraId="28E71BEC" w14:textId="77777777" w:rsidR="007C72C7" w:rsidRPr="00F23C41" w:rsidRDefault="007C72C7" w:rsidP="009C3A08">
            <w:pPr>
              <w:pStyle w:val="ECVSectionBullet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  <w:kern w:val="2"/>
                <w:sz w:val="20"/>
                <w:szCs w:val="20"/>
                <w:lang w:val="lv-LV" w:eastAsia="hi-IN"/>
              </w:rPr>
            </w:pPr>
            <w:r w:rsidRPr="00F23C41">
              <w:rPr>
                <w:rFonts w:ascii="Times New Roman" w:hAnsi="Times New Roman" w:cs="Times New Roman"/>
                <w:color w:val="auto"/>
                <w:kern w:val="2"/>
                <w:sz w:val="20"/>
                <w:szCs w:val="20"/>
                <w:lang w:val="lv-LV" w:eastAsia="hi-IN"/>
              </w:rPr>
              <w:t>Aiziešanas iemesls,</w:t>
            </w:r>
          </w:p>
          <w:p w14:paraId="3DBF739E" w14:textId="77777777" w:rsidR="00D45FC1" w:rsidRPr="00F23C41" w:rsidRDefault="007C72C7" w:rsidP="009C3A08">
            <w:pPr>
              <w:pStyle w:val="ECVSectionBullet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F23C4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Cita, Jūsuprāt, nozīmīga informācija</w:t>
            </w:r>
          </w:p>
          <w:p w14:paraId="2D4D2CFB" w14:textId="73347027" w:rsidR="007C72C7" w:rsidRPr="00F23C41" w:rsidRDefault="00513CDE" w:rsidP="00D45FC1">
            <w:pPr>
              <w:pStyle w:val="ECVSectionBullet"/>
              <w:ind w:left="360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F23C4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  <w:p w14:paraId="0296ED5D" w14:textId="77777777" w:rsidR="00F23C41" w:rsidRPr="00F23C41" w:rsidRDefault="00F23C41" w:rsidP="00D45FC1">
            <w:pPr>
              <w:pStyle w:val="ECVSectionBullet"/>
              <w:ind w:left="720"/>
              <w:rPr>
                <w:rFonts w:ascii="Times New Roman" w:hAnsi="Times New Roman"/>
                <w:color w:val="auto"/>
                <w:sz w:val="20"/>
                <w:szCs w:val="20"/>
                <w:lang w:val="lv-LV"/>
              </w:rPr>
            </w:pPr>
          </w:p>
          <w:p w14:paraId="2DF104BA" w14:textId="02476BA8" w:rsidR="00F23C41" w:rsidRDefault="00993B87" w:rsidP="00E121B9">
            <w:pPr>
              <w:pStyle w:val="ECVSectionBullet"/>
              <w:ind w:left="720" w:hanging="436"/>
              <w:rPr>
                <w:rFonts w:ascii="Times New Roman" w:hAnsi="Times New Roman"/>
                <w:color w:val="auto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lv-LV"/>
              </w:rPr>
              <w:t xml:space="preserve">Lūdzu norādiet </w:t>
            </w:r>
            <w:r w:rsidR="00E121B9">
              <w:rPr>
                <w:rFonts w:ascii="Times New Roman" w:hAnsi="Times New Roman"/>
                <w:color w:val="auto"/>
                <w:sz w:val="20"/>
                <w:szCs w:val="20"/>
                <w:lang w:val="lv-LV"/>
              </w:rPr>
              <w:t>papildu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val="lv-LV"/>
              </w:rPr>
              <w:t xml:space="preserve"> informāciju:</w:t>
            </w:r>
          </w:p>
          <w:p w14:paraId="05AC3BCF" w14:textId="77777777" w:rsidR="00993B87" w:rsidRPr="00F23C41" w:rsidRDefault="00993B87" w:rsidP="00E121B9">
            <w:pPr>
              <w:pStyle w:val="ECVSectionBullet"/>
              <w:ind w:left="720" w:hanging="436"/>
              <w:rPr>
                <w:rFonts w:ascii="Times New Roman" w:hAnsi="Times New Roman"/>
                <w:color w:val="auto"/>
                <w:sz w:val="20"/>
                <w:szCs w:val="20"/>
                <w:lang w:val="lv-LV"/>
              </w:rPr>
            </w:pPr>
          </w:p>
          <w:p w14:paraId="46EF6117" w14:textId="0FD7242F" w:rsidR="00922719" w:rsidRPr="00205F41" w:rsidRDefault="000D2B64" w:rsidP="006A773F">
            <w:pPr>
              <w:pStyle w:val="ECVComments"/>
              <w:numPr>
                <w:ilvl w:val="0"/>
                <w:numId w:val="9"/>
              </w:numPr>
              <w:jc w:val="left"/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  <w:u w:val="single"/>
                <w:lang w:val="lv-LV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  <w:lang w:val="lv-LV"/>
              </w:rPr>
              <w:t>P</w:t>
            </w:r>
            <w:r w:rsidRPr="000D2B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  <w:lang w:val="lv-LV"/>
              </w:rPr>
              <w:t xml:space="preserve">ieredze pēdējo 10 gadu laikā (norādot organizāciju un laika periodu) “pieredze pārmaiņu procesu vadīšanā, kas saistīti ar lielām vai vidējām organizācijas struktūrām, procesiem un/vai cilvēkresursu izmaiņām” un “pieredze investīciju projektu uzraudzībā sabiedriskā transporta nozares jomā </w:t>
            </w:r>
            <w:r w:rsidR="00F23C41" w:rsidRPr="006A773F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  <w:lang w:val="lv-LV"/>
              </w:rPr>
              <w:t>__________________________</w:t>
            </w:r>
            <w:r w:rsidR="00205F41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  <w:lang w:val="lv-LV"/>
              </w:rPr>
              <w:t>;</w:t>
            </w:r>
          </w:p>
          <w:p w14:paraId="0300E5E1" w14:textId="77777777" w:rsidR="00205F41" w:rsidRPr="00BB24E1" w:rsidRDefault="00205F41" w:rsidP="00205F41">
            <w:pPr>
              <w:pStyle w:val="ECVComments"/>
              <w:ind w:left="1440"/>
              <w:jc w:val="left"/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  <w:u w:val="single"/>
                <w:lang w:val="lv-LV"/>
              </w:rPr>
            </w:pPr>
          </w:p>
          <w:p w14:paraId="00D2BEC7" w14:textId="68877C68" w:rsidR="00BB24E1" w:rsidRPr="006A773F" w:rsidRDefault="00205F41" w:rsidP="006A773F">
            <w:pPr>
              <w:pStyle w:val="ECVComments"/>
              <w:numPr>
                <w:ilvl w:val="0"/>
                <w:numId w:val="9"/>
              </w:numPr>
              <w:jc w:val="left"/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  <w:u w:val="single"/>
                <w:lang w:val="lv-LV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  <w:u w:val="single"/>
                <w:lang w:val="en-US"/>
              </w:rPr>
              <w:t>P</w:t>
            </w:r>
            <w:r w:rsidR="00BB24E1" w:rsidRPr="00BB24E1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  <w:u w:val="single"/>
                <w:lang w:val="en-US"/>
              </w:rPr>
              <w:t>ieredze</w:t>
            </w:r>
            <w:proofErr w:type="spellEnd"/>
            <w:r w:rsidR="00BB24E1" w:rsidRPr="00BB24E1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="00BB24E1" w:rsidRPr="00BB24E1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  <w:u w:val="single"/>
                <w:lang w:val="en-US"/>
              </w:rPr>
              <w:t>investīciju</w:t>
            </w:r>
            <w:proofErr w:type="spellEnd"/>
            <w:r w:rsidR="00BB24E1" w:rsidRPr="00BB24E1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="00BB24E1" w:rsidRPr="00BB24E1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  <w:u w:val="single"/>
                <w:lang w:val="en-US"/>
              </w:rPr>
              <w:t>projektu</w:t>
            </w:r>
            <w:proofErr w:type="spellEnd"/>
            <w:r w:rsidR="00BB24E1" w:rsidRPr="00BB24E1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="00BB24E1" w:rsidRPr="00BB24E1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  <w:u w:val="single"/>
                <w:lang w:val="en-US"/>
              </w:rPr>
              <w:t>uzraudzībā</w:t>
            </w:r>
            <w:proofErr w:type="spellEnd"/>
            <w:r w:rsidR="00BB24E1" w:rsidRPr="00BB24E1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="00BB24E1" w:rsidRPr="00BB24E1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  <w:u w:val="single"/>
                <w:lang w:val="en-US"/>
              </w:rPr>
              <w:t>sabiedriskā</w:t>
            </w:r>
            <w:proofErr w:type="spellEnd"/>
            <w:r w:rsidR="00BB24E1" w:rsidRPr="00BB24E1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="00BB24E1" w:rsidRPr="00BB24E1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  <w:u w:val="single"/>
                <w:lang w:val="en-US"/>
              </w:rPr>
              <w:t>transporta</w:t>
            </w:r>
            <w:proofErr w:type="spellEnd"/>
            <w:r w:rsidR="00BB24E1" w:rsidRPr="00BB24E1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="00BB24E1" w:rsidRPr="00BB24E1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  <w:u w:val="single"/>
                <w:lang w:val="en-US"/>
              </w:rPr>
              <w:t>nozares</w:t>
            </w:r>
            <w:proofErr w:type="spellEnd"/>
            <w:r w:rsidR="00BB24E1" w:rsidRPr="00BB24E1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="00BB24E1" w:rsidRPr="00BB24E1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  <w:u w:val="single"/>
                <w:lang w:val="en-US"/>
              </w:rPr>
              <w:t>jomā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  <w:u w:val="single"/>
                <w:lang w:val="en-US"/>
              </w:rPr>
              <w:t xml:space="preserve"> </w:t>
            </w:r>
            <w:r w:rsidRPr="000D2B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  <w:lang w:val="lv-LV"/>
              </w:rPr>
              <w:t>(norādot organizāciju un laika periodu)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  <w:lang w:val="lv-LV"/>
              </w:rPr>
              <w:t>___________________.</w:t>
            </w:r>
          </w:p>
          <w:p w14:paraId="63815B0C" w14:textId="05AE2017" w:rsidR="009C3A08" w:rsidRPr="009F7EF4" w:rsidRDefault="009C3A08" w:rsidP="009F7EF4">
            <w:pPr>
              <w:spacing w:after="0" w:line="240" w:lineRule="auto"/>
              <w:ind w:left="1080"/>
              <w:jc w:val="both"/>
              <w:rPr>
                <w:rFonts w:ascii="Times New Roman" w:eastAsia="Verdana" w:hAnsi="Times New Roman"/>
              </w:rPr>
            </w:pPr>
          </w:p>
          <w:p w14:paraId="7AD62584" w14:textId="04859F77" w:rsidR="00922719" w:rsidRDefault="007642FB" w:rsidP="00E121B9">
            <w:pPr>
              <w:pStyle w:val="ListParagraph"/>
              <w:ind w:hanging="436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642F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00D8B942" w14:textId="466A4D05" w:rsidR="00F23C41" w:rsidRPr="00F23C41" w:rsidRDefault="00F23C41" w:rsidP="00771AFC">
            <w:pPr>
              <w:pStyle w:val="ECVComments"/>
              <w:ind w:left="720"/>
              <w:jc w:val="lef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</w:p>
        </w:tc>
      </w:tr>
      <w:tr w:rsidR="007C72C7" w:rsidRPr="00CE5BD5" w14:paraId="4422AEB2" w14:textId="77777777" w:rsidTr="00922719">
        <w:trPr>
          <w:cantSplit/>
          <w:trHeight w:val="169"/>
        </w:trPr>
        <w:tc>
          <w:tcPr>
            <w:tcW w:w="3123" w:type="dxa"/>
            <w:vMerge/>
          </w:tcPr>
          <w:p w14:paraId="7C92A5CC" w14:textId="77777777" w:rsidR="007C72C7" w:rsidRPr="00957DE7" w:rsidRDefault="007C72C7" w:rsidP="00CB574F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6770" w:type="dxa"/>
          </w:tcPr>
          <w:p w14:paraId="1CF6D3A9" w14:textId="4B871B2F" w:rsidR="007C72C7" w:rsidRPr="00957DE7" w:rsidRDefault="007C72C7" w:rsidP="00696B71">
            <w:pPr>
              <w:pStyle w:val="ECVBusinessSectorRow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</w:tbl>
    <w:p w14:paraId="0194B444" w14:textId="77777777" w:rsidR="007C72C7" w:rsidRPr="009C6BF7" w:rsidRDefault="007C72C7" w:rsidP="007C72C7">
      <w:pPr>
        <w:spacing w:after="0"/>
        <w:rPr>
          <w:vanish/>
        </w:rPr>
      </w:pPr>
    </w:p>
    <w:tbl>
      <w:tblPr>
        <w:tblW w:w="83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64"/>
      </w:tblGrid>
      <w:tr w:rsidR="00C35623" w:rsidRPr="00957DE7" w14:paraId="10E24748" w14:textId="77777777" w:rsidTr="00C35623">
        <w:trPr>
          <w:trHeight w:val="170"/>
        </w:trPr>
        <w:tc>
          <w:tcPr>
            <w:tcW w:w="8364" w:type="dxa"/>
          </w:tcPr>
          <w:p w14:paraId="40D440C3" w14:textId="77777777" w:rsidR="00C35623" w:rsidRPr="00957DE7" w:rsidRDefault="00C35623" w:rsidP="00CB574F">
            <w:pPr>
              <w:pStyle w:val="ECVLeftHeading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957DE7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t>IZGLĪTĪBA_______________________________________________________________________________</w:t>
            </w:r>
          </w:p>
        </w:tc>
      </w:tr>
    </w:tbl>
    <w:p w14:paraId="53D55CA3" w14:textId="77777777" w:rsidR="007C72C7" w:rsidRPr="00957DE7" w:rsidRDefault="007C72C7" w:rsidP="007C72C7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957DE7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[Veidojiet atsevišķu sadaļu katrai apgūtajai izglītības programmai. Sāciet ar jaunākajiem datiem.]</w:t>
      </w:r>
    </w:p>
    <w:p w14:paraId="3B4FBDFE" w14:textId="77777777" w:rsidR="007C72C7" w:rsidRPr="00957DE7" w:rsidRDefault="007C72C7" w:rsidP="007C72C7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</w:p>
    <w:tbl>
      <w:tblPr>
        <w:tblpPr w:topFromText="6" w:bottomFromText="170" w:vertAnchor="text" w:tblpY="6"/>
        <w:tblW w:w="99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0"/>
        <w:gridCol w:w="5662"/>
        <w:gridCol w:w="1186"/>
      </w:tblGrid>
      <w:tr w:rsidR="007C72C7" w:rsidRPr="007E602C" w14:paraId="1DEDD2E0" w14:textId="77777777" w:rsidTr="0088023F">
        <w:trPr>
          <w:cantSplit/>
          <w:trHeight w:val="337"/>
        </w:trPr>
        <w:tc>
          <w:tcPr>
            <w:tcW w:w="3090" w:type="dxa"/>
            <w:vMerge w:val="restart"/>
          </w:tcPr>
          <w:p w14:paraId="7D389EDF" w14:textId="77777777" w:rsidR="007C72C7" w:rsidRPr="00957DE7" w:rsidRDefault="007C72C7" w:rsidP="00CB574F">
            <w:pPr>
              <w:pStyle w:val="ECVDate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957DE7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laika periodu (no - līdz)</w:t>
            </w:r>
          </w:p>
        </w:tc>
        <w:tc>
          <w:tcPr>
            <w:tcW w:w="5662" w:type="dxa"/>
          </w:tcPr>
          <w:p w14:paraId="0033DCE8" w14:textId="77777777" w:rsidR="007C72C7" w:rsidRPr="00957DE7" w:rsidRDefault="007C72C7" w:rsidP="00CB574F">
            <w:pPr>
              <w:pStyle w:val="ECVSubSectionHeading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957DE7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izglītības dokumenta / piešķirtās kvalifikācijas nosaukumu</w:t>
            </w:r>
          </w:p>
        </w:tc>
        <w:tc>
          <w:tcPr>
            <w:tcW w:w="1185" w:type="dxa"/>
          </w:tcPr>
          <w:p w14:paraId="60AE688D" w14:textId="77777777" w:rsidR="007C72C7" w:rsidRPr="00957DE7" w:rsidRDefault="007C72C7" w:rsidP="00CB574F">
            <w:pPr>
              <w:pStyle w:val="ECVRightHeading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  <w:tr w:rsidR="007C72C7" w:rsidRPr="00CE5BD5" w14:paraId="1F1C10B5" w14:textId="77777777" w:rsidTr="0088023F">
        <w:trPr>
          <w:cantSplit/>
          <w:trHeight w:val="170"/>
        </w:trPr>
        <w:tc>
          <w:tcPr>
            <w:tcW w:w="3090" w:type="dxa"/>
            <w:vMerge/>
          </w:tcPr>
          <w:p w14:paraId="47BFA195" w14:textId="77777777" w:rsidR="007C72C7" w:rsidRPr="00957DE7" w:rsidRDefault="007C72C7" w:rsidP="00CB574F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6848" w:type="dxa"/>
            <w:gridSpan w:val="2"/>
          </w:tcPr>
          <w:p w14:paraId="1DA6B28A" w14:textId="77777777" w:rsidR="007C72C7" w:rsidRPr="00957DE7" w:rsidRDefault="007C72C7" w:rsidP="00CB574F">
            <w:pPr>
              <w:pStyle w:val="ECVOrganisation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957DE7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Norādiet izglītības iestādes nosaukumu un atrašanās vietu </w:t>
            </w:r>
            <w:r w:rsidRPr="00957DE7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(valsti, ja nepieciešams)</w:t>
            </w:r>
            <w:r w:rsidRPr="00957DE7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  <w:tr w:rsidR="007C72C7" w:rsidRPr="00CE5BD5" w14:paraId="731EC225" w14:textId="77777777" w:rsidTr="0088023F">
        <w:trPr>
          <w:cantSplit/>
          <w:trHeight w:val="170"/>
        </w:trPr>
        <w:tc>
          <w:tcPr>
            <w:tcW w:w="3090" w:type="dxa"/>
            <w:vMerge/>
          </w:tcPr>
          <w:p w14:paraId="12B9A88D" w14:textId="77777777" w:rsidR="007C72C7" w:rsidRPr="00957DE7" w:rsidRDefault="007C72C7" w:rsidP="00CB574F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6848" w:type="dxa"/>
            <w:gridSpan w:val="2"/>
          </w:tcPr>
          <w:p w14:paraId="1CA4A370" w14:textId="77777777" w:rsidR="007C72C7" w:rsidRPr="00E65362" w:rsidRDefault="007C72C7" w:rsidP="00E65362">
            <w:pPr>
              <w:pStyle w:val="ECVSectionBullet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</w:tbl>
    <w:p w14:paraId="7E0B0A10" w14:textId="77777777" w:rsidR="007C72C7" w:rsidRPr="00F27A51" w:rsidRDefault="007C72C7" w:rsidP="007C72C7">
      <w:pPr>
        <w:spacing w:after="0"/>
        <w:rPr>
          <w:vanish/>
          <w:lang w:val="lv-LV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C35623" w:rsidRPr="00957DE7" w14:paraId="6AF26F70" w14:textId="77777777" w:rsidTr="00C35623">
        <w:trPr>
          <w:trHeight w:val="170"/>
        </w:trPr>
        <w:tc>
          <w:tcPr>
            <w:tcW w:w="9639" w:type="dxa"/>
          </w:tcPr>
          <w:p w14:paraId="10F483DA" w14:textId="77777777" w:rsidR="00C35623" w:rsidRDefault="00C35623" w:rsidP="00CB574F">
            <w:pPr>
              <w:pStyle w:val="ECVLeftHeading"/>
              <w:jc w:val="left"/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</w:pPr>
          </w:p>
          <w:p w14:paraId="088DF523" w14:textId="52A369B2" w:rsidR="00C35623" w:rsidRPr="00957DE7" w:rsidRDefault="00C35623" w:rsidP="00CB574F">
            <w:pPr>
              <w:pStyle w:val="ECVLeftHeading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4"/>
                <w:lang w:val="lv-LV"/>
              </w:rPr>
              <w:t>PRASMES</w:t>
            </w:r>
            <w:r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t xml:space="preserve"> </w:t>
            </w:r>
            <w:r w:rsidRPr="00957DE7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t>________________________________________________________________________________</w:t>
            </w:r>
          </w:p>
        </w:tc>
      </w:tr>
    </w:tbl>
    <w:p w14:paraId="66223D71" w14:textId="7709C415" w:rsidR="00A02296" w:rsidRPr="00957DE7" w:rsidRDefault="007C72C7" w:rsidP="007C72C7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957DE7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[Izdzēsiet neaizpildītās iedaļas.]</w:t>
      </w:r>
    </w:p>
    <w:tbl>
      <w:tblPr>
        <w:tblpPr w:topFromText="6" w:bottomFromText="170" w:vertAnchor="text" w:tblpY="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1559"/>
        <w:gridCol w:w="1701"/>
        <w:gridCol w:w="1559"/>
        <w:gridCol w:w="1276"/>
      </w:tblGrid>
      <w:tr w:rsidR="007C72C7" w:rsidRPr="00957DE7" w14:paraId="450FCE62" w14:textId="77777777" w:rsidTr="00CB574F">
        <w:trPr>
          <w:cantSplit/>
          <w:trHeight w:val="255"/>
        </w:trPr>
        <w:tc>
          <w:tcPr>
            <w:tcW w:w="1560" w:type="dxa"/>
          </w:tcPr>
          <w:p w14:paraId="4F6E2B99" w14:textId="77777777" w:rsidR="007C72C7" w:rsidRPr="00957DE7" w:rsidRDefault="007C72C7" w:rsidP="00CB574F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</w:pPr>
            <w:r w:rsidRPr="00957DE7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Dzimtā valoda</w:t>
            </w:r>
          </w:p>
        </w:tc>
        <w:tc>
          <w:tcPr>
            <w:tcW w:w="7796" w:type="dxa"/>
            <w:gridSpan w:val="5"/>
          </w:tcPr>
          <w:p w14:paraId="508B7661" w14:textId="77777777" w:rsidR="007C72C7" w:rsidRPr="00957DE7" w:rsidRDefault="007C72C7" w:rsidP="00CB574F">
            <w:pPr>
              <w:pStyle w:val="ECVSection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957DE7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Norādiet dzimto/-ās valodu/-as</w:t>
            </w:r>
          </w:p>
          <w:p w14:paraId="1149535D" w14:textId="77777777" w:rsidR="007C72C7" w:rsidRPr="00957DE7" w:rsidRDefault="007C72C7" w:rsidP="00CB574F">
            <w:pPr>
              <w:pStyle w:val="ECVSection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  <w:tr w:rsidR="007C72C7" w:rsidRPr="007E602C" w14:paraId="141EC210" w14:textId="77777777" w:rsidTr="00CB574F">
        <w:trPr>
          <w:cantSplit/>
          <w:trHeight w:val="340"/>
        </w:trPr>
        <w:tc>
          <w:tcPr>
            <w:tcW w:w="1560" w:type="dxa"/>
          </w:tcPr>
          <w:p w14:paraId="0A6D56E7" w14:textId="77777777" w:rsidR="007C72C7" w:rsidRPr="00957DE7" w:rsidRDefault="007C72C7" w:rsidP="00CB574F">
            <w:pPr>
              <w:pStyle w:val="ECVLeftHeading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  <w:tc>
          <w:tcPr>
            <w:tcW w:w="7796" w:type="dxa"/>
            <w:gridSpan w:val="5"/>
          </w:tcPr>
          <w:p w14:paraId="1FAB9278" w14:textId="77777777" w:rsidR="007C72C7" w:rsidRPr="00957DE7" w:rsidRDefault="007C72C7" w:rsidP="00CB574F">
            <w:pPr>
              <w:pStyle w:val="ECVRightColumn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957DE7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(pamatojoties uz Eiropas vienoto valodu prasmes līmeņa noteikšanas sistēmu)</w:t>
            </w:r>
          </w:p>
        </w:tc>
      </w:tr>
      <w:tr w:rsidR="007C72C7" w:rsidRPr="00957DE7" w14:paraId="482B2934" w14:textId="77777777" w:rsidTr="00CB574F">
        <w:trPr>
          <w:cantSplit/>
          <w:trHeight w:val="340"/>
        </w:trPr>
        <w:tc>
          <w:tcPr>
            <w:tcW w:w="1560" w:type="dxa"/>
            <w:vMerge w:val="restart"/>
          </w:tcPr>
          <w:p w14:paraId="7B07A9B0" w14:textId="0BDE5C85" w:rsidR="007C72C7" w:rsidRPr="00957DE7" w:rsidRDefault="00FC05A2" w:rsidP="00CB574F">
            <w:pPr>
              <w:pStyle w:val="ECVLeftDetails"/>
              <w:jc w:val="left"/>
              <w:rPr>
                <w:rFonts w:ascii="Times New Roman" w:hAnsi="Times New Roman" w:cs="Times New Roman"/>
                <w:caps/>
                <w:color w:val="auto"/>
                <w:sz w:val="20"/>
                <w:szCs w:val="20"/>
                <w:u w:val="single"/>
                <w:lang w:val="lv-LV"/>
              </w:rPr>
            </w:pPr>
            <w:r w:rsidRPr="00957DE7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Citas valodas</w:t>
            </w:r>
          </w:p>
        </w:tc>
        <w:tc>
          <w:tcPr>
            <w:tcW w:w="3260" w:type="dxa"/>
            <w:gridSpan w:val="2"/>
            <w:tcBorders>
              <w:top w:val="single" w:sz="8" w:space="0" w:color="C0C0C0"/>
              <w:bottom w:val="single" w:sz="8" w:space="0" w:color="C0C0C0"/>
            </w:tcBorders>
            <w:vAlign w:val="center"/>
          </w:tcPr>
          <w:p w14:paraId="7005C8E2" w14:textId="77777777" w:rsidR="007C72C7" w:rsidRPr="00957DE7" w:rsidRDefault="007C72C7" w:rsidP="00CB574F">
            <w:pPr>
              <w:pStyle w:val="ECVLanguage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957DE7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SAPRATNE </w:t>
            </w:r>
          </w:p>
        </w:tc>
        <w:tc>
          <w:tcPr>
            <w:tcW w:w="3260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vAlign w:val="center"/>
          </w:tcPr>
          <w:p w14:paraId="28F8815C" w14:textId="77777777" w:rsidR="007C72C7" w:rsidRPr="00957DE7" w:rsidRDefault="007C72C7" w:rsidP="00CB574F">
            <w:pPr>
              <w:pStyle w:val="ECVLanguage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957DE7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RUNĀŠANA </w:t>
            </w:r>
          </w:p>
        </w:tc>
        <w:tc>
          <w:tcPr>
            <w:tcW w:w="12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vAlign w:val="center"/>
          </w:tcPr>
          <w:p w14:paraId="6087789E" w14:textId="77777777" w:rsidR="007C72C7" w:rsidRPr="00957DE7" w:rsidRDefault="007C72C7" w:rsidP="00CB574F">
            <w:pPr>
              <w:pStyle w:val="ECVLanguageHeading"/>
              <w:ind w:left="-8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957DE7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RAKSTĪŠANA </w:t>
            </w:r>
          </w:p>
        </w:tc>
      </w:tr>
      <w:tr w:rsidR="007C72C7" w:rsidRPr="00957DE7" w14:paraId="76C2672E" w14:textId="77777777" w:rsidTr="00CB574F">
        <w:trPr>
          <w:cantSplit/>
          <w:trHeight w:val="340"/>
        </w:trPr>
        <w:tc>
          <w:tcPr>
            <w:tcW w:w="1560" w:type="dxa"/>
            <w:vMerge/>
          </w:tcPr>
          <w:p w14:paraId="3AD887A2" w14:textId="77777777" w:rsidR="007C72C7" w:rsidRPr="00957DE7" w:rsidRDefault="007C72C7" w:rsidP="00CB574F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701" w:type="dxa"/>
            <w:tcBorders>
              <w:bottom w:val="single" w:sz="8" w:space="0" w:color="C0C0C0"/>
            </w:tcBorders>
            <w:vAlign w:val="center"/>
          </w:tcPr>
          <w:p w14:paraId="1FD8203B" w14:textId="77777777" w:rsidR="007C72C7" w:rsidRPr="00957DE7" w:rsidRDefault="007C72C7" w:rsidP="00CB574F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957DE7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Klausīšanās </w:t>
            </w:r>
          </w:p>
        </w:tc>
        <w:tc>
          <w:tcPr>
            <w:tcW w:w="1559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14:paraId="41592AC2" w14:textId="77777777" w:rsidR="007C72C7" w:rsidRPr="00957DE7" w:rsidRDefault="007C72C7" w:rsidP="00CB574F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957DE7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Lasīšana </w:t>
            </w:r>
          </w:p>
        </w:tc>
        <w:tc>
          <w:tcPr>
            <w:tcW w:w="1701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14:paraId="14CA3E94" w14:textId="77777777" w:rsidR="007C72C7" w:rsidRPr="00957DE7" w:rsidRDefault="007C72C7" w:rsidP="00CB574F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957DE7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Dialogs </w:t>
            </w:r>
          </w:p>
        </w:tc>
        <w:tc>
          <w:tcPr>
            <w:tcW w:w="1559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14:paraId="2DCF6F09" w14:textId="77777777" w:rsidR="007C72C7" w:rsidRPr="00957DE7" w:rsidRDefault="007C72C7" w:rsidP="00CB574F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957DE7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Monologs </w:t>
            </w:r>
          </w:p>
        </w:tc>
        <w:tc>
          <w:tcPr>
            <w:tcW w:w="1276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14:paraId="09E379C0" w14:textId="77777777" w:rsidR="007C72C7" w:rsidRPr="00957DE7" w:rsidRDefault="007C72C7" w:rsidP="00CB574F">
            <w:pPr>
              <w:pStyle w:val="ECVRightColumn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</w:p>
        </w:tc>
      </w:tr>
      <w:tr w:rsidR="007C72C7" w:rsidRPr="00957DE7" w14:paraId="573AE8AA" w14:textId="77777777" w:rsidTr="00CB574F">
        <w:trPr>
          <w:cantSplit/>
          <w:trHeight w:val="283"/>
        </w:trPr>
        <w:tc>
          <w:tcPr>
            <w:tcW w:w="1560" w:type="dxa"/>
            <w:vAlign w:val="center"/>
          </w:tcPr>
          <w:p w14:paraId="1AFD44E7" w14:textId="77777777" w:rsidR="007C72C7" w:rsidRPr="00957DE7" w:rsidRDefault="007C72C7" w:rsidP="00CB574F">
            <w:pPr>
              <w:pStyle w:val="ECVLanguageName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957DE7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Angļu valoda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vAlign w:val="center"/>
          </w:tcPr>
          <w:p w14:paraId="014908B2" w14:textId="77777777" w:rsidR="007C72C7" w:rsidRPr="00957DE7" w:rsidRDefault="007C72C7" w:rsidP="00CB574F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957DE7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vAlign w:val="center"/>
          </w:tcPr>
          <w:p w14:paraId="69DF3FAC" w14:textId="77777777" w:rsidR="007C72C7" w:rsidRPr="00957DE7" w:rsidRDefault="007C72C7" w:rsidP="00CB574F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957DE7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vAlign w:val="center"/>
          </w:tcPr>
          <w:p w14:paraId="349A8D5E" w14:textId="77777777" w:rsidR="007C72C7" w:rsidRPr="00957DE7" w:rsidRDefault="007C72C7" w:rsidP="00CB574F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957DE7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vAlign w:val="center"/>
          </w:tcPr>
          <w:p w14:paraId="282E12F6" w14:textId="77777777" w:rsidR="007C72C7" w:rsidRPr="00957DE7" w:rsidRDefault="007C72C7" w:rsidP="00CB574F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957DE7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276" w:type="dxa"/>
            <w:tcBorders>
              <w:bottom w:val="single" w:sz="4" w:space="0" w:color="C0C0C0"/>
            </w:tcBorders>
            <w:vAlign w:val="center"/>
          </w:tcPr>
          <w:p w14:paraId="0A9A299B" w14:textId="77777777" w:rsidR="007C72C7" w:rsidRPr="00957DE7" w:rsidRDefault="007C72C7" w:rsidP="00CB574F">
            <w:pPr>
              <w:pStyle w:val="ECVLanguageLevel"/>
              <w:jc w:val="left"/>
              <w:rPr>
                <w:rFonts w:ascii="Times New Roman" w:hAnsi="Times New Roman" w:cs="Times New Roman"/>
                <w:color w:val="auto"/>
                <w:szCs w:val="18"/>
                <w:lang w:val="lv-LV"/>
              </w:rPr>
            </w:pPr>
            <w:r w:rsidRPr="00957DE7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</w:tr>
      <w:tr w:rsidR="007C72C7" w:rsidRPr="00B53DE4" w14:paraId="69B6DCBB" w14:textId="77777777" w:rsidTr="00CB574F">
        <w:trPr>
          <w:cantSplit/>
          <w:trHeight w:val="283"/>
        </w:trPr>
        <w:tc>
          <w:tcPr>
            <w:tcW w:w="1560" w:type="dxa"/>
          </w:tcPr>
          <w:p w14:paraId="09FC94EF" w14:textId="77777777" w:rsidR="007C72C7" w:rsidRPr="00957DE7" w:rsidRDefault="007C72C7" w:rsidP="00CB574F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796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39EA39C4" w14:textId="4368303A" w:rsidR="007C72C7" w:rsidRPr="00957DE7" w:rsidRDefault="00B53DE4" w:rsidP="00CB574F">
            <w:pPr>
              <w:pStyle w:val="ECVLanguageCertificate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>Ja ir i</w:t>
            </w:r>
            <w:r w:rsidR="007C72C7" w:rsidRPr="00957DE7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>erakstiet piešķirtā valodas diploma vai apliecības nosaukumu. Ja iegūtā izglītība atbilst noteiktam līmenim, norādiet to.</w:t>
            </w:r>
          </w:p>
        </w:tc>
      </w:tr>
      <w:tr w:rsidR="007C72C7" w:rsidRPr="00957DE7" w14:paraId="06C21013" w14:textId="77777777" w:rsidTr="00CB574F">
        <w:trPr>
          <w:cantSplit/>
          <w:trHeight w:val="283"/>
        </w:trPr>
        <w:tc>
          <w:tcPr>
            <w:tcW w:w="1560" w:type="dxa"/>
            <w:vAlign w:val="center"/>
          </w:tcPr>
          <w:p w14:paraId="273EEB8B" w14:textId="07E78E89" w:rsidR="007C72C7" w:rsidRPr="00957DE7" w:rsidRDefault="000A6F0D" w:rsidP="00CB574F">
            <w:pPr>
              <w:pStyle w:val="ECVLanguageName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Citas </w:t>
            </w:r>
            <w:r w:rsidR="007C72C7" w:rsidRPr="00957DE7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valod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as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vAlign w:val="center"/>
          </w:tcPr>
          <w:p w14:paraId="33DF05C5" w14:textId="77777777" w:rsidR="007C72C7" w:rsidRPr="00957DE7" w:rsidRDefault="007C72C7" w:rsidP="00CB574F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957DE7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vAlign w:val="center"/>
          </w:tcPr>
          <w:p w14:paraId="0DED1AFB" w14:textId="77777777" w:rsidR="007C72C7" w:rsidRPr="00957DE7" w:rsidRDefault="007C72C7" w:rsidP="00CB574F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957DE7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vAlign w:val="center"/>
          </w:tcPr>
          <w:p w14:paraId="5C30BC70" w14:textId="77777777" w:rsidR="007C72C7" w:rsidRPr="00957DE7" w:rsidRDefault="007C72C7" w:rsidP="00CB574F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957DE7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vAlign w:val="center"/>
          </w:tcPr>
          <w:p w14:paraId="54BA09CD" w14:textId="77777777" w:rsidR="007C72C7" w:rsidRPr="00957DE7" w:rsidRDefault="007C72C7" w:rsidP="00CB574F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957DE7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276" w:type="dxa"/>
            <w:tcBorders>
              <w:bottom w:val="single" w:sz="4" w:space="0" w:color="C0C0C0"/>
            </w:tcBorders>
            <w:vAlign w:val="center"/>
          </w:tcPr>
          <w:p w14:paraId="0016D3A5" w14:textId="77777777" w:rsidR="007C72C7" w:rsidRPr="00957DE7" w:rsidRDefault="007C72C7" w:rsidP="00CB574F">
            <w:pPr>
              <w:pStyle w:val="ECVLanguageLevel"/>
              <w:jc w:val="left"/>
              <w:rPr>
                <w:rFonts w:ascii="Times New Roman" w:hAnsi="Times New Roman" w:cs="Times New Roman"/>
                <w:color w:val="auto"/>
                <w:szCs w:val="18"/>
                <w:lang w:val="lv-LV"/>
              </w:rPr>
            </w:pPr>
            <w:r w:rsidRPr="00957DE7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</w:tr>
      <w:tr w:rsidR="007C72C7" w:rsidRPr="00B53DE4" w14:paraId="32DDEE58" w14:textId="77777777" w:rsidTr="00CB574F">
        <w:trPr>
          <w:cantSplit/>
          <w:trHeight w:val="283"/>
        </w:trPr>
        <w:tc>
          <w:tcPr>
            <w:tcW w:w="1560" w:type="dxa"/>
          </w:tcPr>
          <w:p w14:paraId="5DEF660B" w14:textId="77777777" w:rsidR="007C72C7" w:rsidRPr="00957DE7" w:rsidRDefault="007C72C7" w:rsidP="00CB574F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796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442AA3E2" w14:textId="36DACEE1" w:rsidR="007C72C7" w:rsidRPr="00957DE7" w:rsidRDefault="00B53DE4" w:rsidP="00CB574F">
            <w:pPr>
              <w:pStyle w:val="ECVLanguageCertificate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>Ja ir i</w:t>
            </w:r>
            <w:r w:rsidR="007C72C7" w:rsidRPr="00957DE7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>erakstiet piešķirtā valodas diploma vai apliecības nosaukumu. Ja iegūtā izglītība atbilst noteiktam līmenim, norādiet to.</w:t>
            </w:r>
          </w:p>
        </w:tc>
      </w:tr>
    </w:tbl>
    <w:p w14:paraId="1D31EFDC" w14:textId="77777777" w:rsidR="00A02296" w:rsidRPr="00A02296" w:rsidRDefault="00A02296" w:rsidP="00A02296">
      <w:pPr>
        <w:suppressAutoHyphens/>
        <w:spacing w:after="0" w:line="100" w:lineRule="atLeast"/>
        <w:rPr>
          <w:rFonts w:ascii="Times New Roman" w:eastAsia="SimSun" w:hAnsi="Times New Roman"/>
          <w:spacing w:val="-6"/>
          <w:kern w:val="1"/>
          <w:sz w:val="20"/>
          <w:szCs w:val="20"/>
          <w:lang w:val="lv-LV" w:eastAsia="zh-CN" w:bidi="hi-IN"/>
        </w:rPr>
      </w:pPr>
    </w:p>
    <w:tbl>
      <w:tblPr>
        <w:tblpPr w:topFromText="6" w:bottomFromText="170" w:vertAnchor="text" w:tblpY="6"/>
        <w:tblW w:w="98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542"/>
      </w:tblGrid>
      <w:tr w:rsidR="00A02296" w:rsidRPr="00A02296" w14:paraId="7192C342" w14:textId="77777777" w:rsidTr="006E6DCC">
        <w:trPr>
          <w:cantSplit/>
          <w:trHeight w:val="170"/>
        </w:trPr>
        <w:tc>
          <w:tcPr>
            <w:tcW w:w="2268" w:type="dxa"/>
          </w:tcPr>
          <w:p w14:paraId="1FCB95ED" w14:textId="77777777" w:rsidR="00A02296" w:rsidRPr="00A02296" w:rsidRDefault="00A02296" w:rsidP="00A02296">
            <w:pPr>
              <w:suppressLineNumbers/>
              <w:suppressAutoHyphens/>
              <w:spacing w:before="23" w:after="0" w:line="240" w:lineRule="auto"/>
              <w:ind w:right="283"/>
              <w:rPr>
                <w:rFonts w:ascii="Times New Roman" w:eastAsia="SimSun" w:hAnsi="Times New Roman"/>
                <w:spacing w:val="-6"/>
                <w:kern w:val="1"/>
                <w:sz w:val="20"/>
                <w:szCs w:val="20"/>
                <w:lang w:val="lv-LV" w:eastAsia="zh-CN" w:bidi="hi-IN"/>
              </w:rPr>
            </w:pPr>
            <w:r w:rsidRPr="00A02296">
              <w:rPr>
                <w:rFonts w:ascii="Times New Roman" w:eastAsia="SimSun" w:hAnsi="Times New Roman"/>
                <w:spacing w:val="-6"/>
                <w:kern w:val="1"/>
                <w:sz w:val="20"/>
                <w:szCs w:val="20"/>
                <w:lang w:val="lv-LV" w:eastAsia="zh-CN" w:bidi="hi-IN"/>
              </w:rPr>
              <w:t>Organizatoriskās / vadības prasmes</w:t>
            </w:r>
          </w:p>
        </w:tc>
        <w:tc>
          <w:tcPr>
            <w:tcW w:w="7542" w:type="dxa"/>
          </w:tcPr>
          <w:p w14:paraId="6043781E" w14:textId="77777777" w:rsidR="00A02296" w:rsidRPr="00A02296" w:rsidRDefault="00A02296" w:rsidP="00A02296">
            <w:pPr>
              <w:suppressLineNumbers/>
              <w:suppressAutoHyphens/>
              <w:autoSpaceDE w:val="0"/>
              <w:spacing w:before="28" w:after="0" w:line="100" w:lineRule="atLeast"/>
              <w:ind w:left="-2"/>
              <w:rPr>
                <w:rFonts w:ascii="Times New Roman" w:eastAsia="SimSun" w:hAnsi="Times New Roman"/>
                <w:i/>
                <w:iCs/>
                <w:spacing w:val="-6"/>
                <w:kern w:val="1"/>
                <w:sz w:val="20"/>
                <w:szCs w:val="20"/>
                <w:lang w:val="lv-LV" w:eastAsia="zh-CN" w:bidi="hi-IN"/>
              </w:rPr>
            </w:pPr>
            <w:r w:rsidRPr="00A02296">
              <w:rPr>
                <w:rFonts w:ascii="Times New Roman" w:eastAsia="SimSun" w:hAnsi="Times New Roman"/>
                <w:i/>
                <w:iCs/>
                <w:spacing w:val="-6"/>
                <w:kern w:val="1"/>
                <w:sz w:val="20"/>
                <w:szCs w:val="20"/>
                <w:lang w:val="lv-LV" w:eastAsia="zh-CN" w:bidi="hi-IN"/>
              </w:rPr>
              <w:t>[Aprakstiet savas organizatoriskās / vadības prasmes.]</w:t>
            </w:r>
          </w:p>
          <w:p w14:paraId="1763FAA1" w14:textId="77777777" w:rsidR="00A02296" w:rsidRPr="00A02296" w:rsidRDefault="00A02296" w:rsidP="00A02296">
            <w:pPr>
              <w:suppressLineNumbers/>
              <w:suppressAutoHyphens/>
              <w:autoSpaceDE w:val="0"/>
              <w:spacing w:after="0" w:line="100" w:lineRule="atLeast"/>
              <w:ind w:left="113"/>
              <w:rPr>
                <w:rFonts w:ascii="Times New Roman" w:eastAsia="SimSun" w:hAnsi="Times New Roman"/>
                <w:i/>
                <w:iCs/>
                <w:spacing w:val="-6"/>
                <w:kern w:val="1"/>
                <w:sz w:val="20"/>
                <w:szCs w:val="20"/>
                <w:lang w:val="lv-LV" w:eastAsia="zh-CN" w:bidi="hi-IN"/>
              </w:rPr>
            </w:pPr>
          </w:p>
        </w:tc>
      </w:tr>
    </w:tbl>
    <w:p w14:paraId="2659B3D6" w14:textId="77777777" w:rsidR="00A02296" w:rsidRPr="00A02296" w:rsidRDefault="00A02296" w:rsidP="00A02296">
      <w:pPr>
        <w:suppressAutoHyphens/>
        <w:spacing w:after="0" w:line="100" w:lineRule="atLeast"/>
        <w:rPr>
          <w:rFonts w:ascii="Times New Roman" w:eastAsia="SimSun" w:hAnsi="Times New Roman"/>
          <w:spacing w:val="-6"/>
          <w:kern w:val="1"/>
          <w:sz w:val="20"/>
          <w:szCs w:val="20"/>
          <w:lang w:val="lv-LV" w:eastAsia="zh-CN" w:bidi="hi-IN"/>
        </w:rPr>
      </w:pPr>
    </w:p>
    <w:tbl>
      <w:tblPr>
        <w:tblpPr w:topFromText="6" w:bottomFromText="170" w:vertAnchor="text" w:tblpY="6"/>
        <w:tblW w:w="98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542"/>
      </w:tblGrid>
      <w:tr w:rsidR="00A02296" w:rsidRPr="00CE5BD5" w14:paraId="505F7F4B" w14:textId="77777777" w:rsidTr="006E6DCC">
        <w:trPr>
          <w:cantSplit/>
          <w:trHeight w:val="170"/>
        </w:trPr>
        <w:tc>
          <w:tcPr>
            <w:tcW w:w="2268" w:type="dxa"/>
          </w:tcPr>
          <w:p w14:paraId="5A54F221" w14:textId="77777777" w:rsidR="00A02296" w:rsidRPr="00A02296" w:rsidRDefault="00A02296" w:rsidP="00A02296">
            <w:pPr>
              <w:suppressLineNumbers/>
              <w:suppressAutoHyphens/>
              <w:spacing w:before="23" w:after="0" w:line="240" w:lineRule="auto"/>
              <w:ind w:right="283"/>
              <w:rPr>
                <w:rFonts w:ascii="Times New Roman" w:eastAsia="SimSun" w:hAnsi="Times New Roman"/>
                <w:spacing w:val="-6"/>
                <w:kern w:val="1"/>
                <w:sz w:val="20"/>
                <w:szCs w:val="20"/>
                <w:lang w:val="lv-LV" w:eastAsia="zh-CN" w:bidi="hi-IN"/>
              </w:rPr>
            </w:pPr>
            <w:r w:rsidRPr="00A02296">
              <w:rPr>
                <w:rFonts w:ascii="Times New Roman" w:eastAsia="SimSun" w:hAnsi="Times New Roman"/>
                <w:spacing w:val="-6"/>
                <w:kern w:val="1"/>
                <w:sz w:val="20"/>
                <w:szCs w:val="20"/>
                <w:lang w:val="lv-LV" w:eastAsia="zh-CN" w:bidi="hi-IN"/>
              </w:rPr>
              <w:t>Citas prasmes</w:t>
            </w:r>
          </w:p>
        </w:tc>
        <w:tc>
          <w:tcPr>
            <w:tcW w:w="7542" w:type="dxa"/>
          </w:tcPr>
          <w:p w14:paraId="07D9D095" w14:textId="77777777" w:rsidR="00A02296" w:rsidRPr="00A02296" w:rsidRDefault="00A02296" w:rsidP="00A02296">
            <w:pPr>
              <w:suppressLineNumbers/>
              <w:suppressAutoHyphens/>
              <w:autoSpaceDE w:val="0"/>
              <w:spacing w:before="28" w:after="0" w:line="100" w:lineRule="atLeast"/>
              <w:rPr>
                <w:rFonts w:ascii="Times New Roman" w:eastAsia="SimSun" w:hAnsi="Times New Roman"/>
                <w:i/>
                <w:iCs/>
                <w:spacing w:val="-6"/>
                <w:kern w:val="1"/>
                <w:sz w:val="20"/>
                <w:szCs w:val="20"/>
                <w:lang w:val="lv-LV" w:eastAsia="zh-CN" w:bidi="hi-IN"/>
              </w:rPr>
            </w:pPr>
            <w:r w:rsidRPr="00A02296">
              <w:rPr>
                <w:rFonts w:ascii="Times New Roman" w:eastAsia="SimSun" w:hAnsi="Times New Roman"/>
                <w:i/>
                <w:iCs/>
                <w:spacing w:val="-6"/>
                <w:kern w:val="1"/>
                <w:sz w:val="20"/>
                <w:szCs w:val="20"/>
                <w:lang w:val="lv-LV" w:eastAsia="zh-CN" w:bidi="hi-IN"/>
              </w:rPr>
              <w:t>[Aprakstiet citas konkrētajam gadījumam atbilstošas prasmes, kas netika minētas iepriekš.]</w:t>
            </w:r>
          </w:p>
          <w:p w14:paraId="4A238985" w14:textId="77777777" w:rsidR="00A02296" w:rsidRPr="00A02296" w:rsidRDefault="00A02296" w:rsidP="00A02296">
            <w:pPr>
              <w:suppressLineNumbers/>
              <w:suppressAutoHyphens/>
              <w:autoSpaceDE w:val="0"/>
              <w:spacing w:after="0" w:line="100" w:lineRule="atLeast"/>
              <w:ind w:left="113"/>
              <w:rPr>
                <w:rFonts w:ascii="Times New Roman" w:eastAsia="SimSun" w:hAnsi="Times New Roman"/>
                <w:i/>
                <w:iCs/>
                <w:spacing w:val="-6"/>
                <w:kern w:val="1"/>
                <w:sz w:val="20"/>
                <w:szCs w:val="20"/>
                <w:lang w:val="lv-LV" w:eastAsia="zh-CN" w:bidi="hi-IN"/>
              </w:rPr>
            </w:pPr>
          </w:p>
        </w:tc>
      </w:tr>
    </w:tbl>
    <w:p w14:paraId="4C322C8B" w14:textId="77777777" w:rsidR="007C72C7" w:rsidRPr="00957DE7" w:rsidRDefault="007C72C7" w:rsidP="007C72C7">
      <w:pPr>
        <w:pStyle w:val="ECVText"/>
        <w:rPr>
          <w:rFonts w:ascii="Times New Roman" w:hAnsi="Times New Roman" w:cs="Times New Roman"/>
          <w:color w:val="auto"/>
          <w:sz w:val="20"/>
          <w:szCs w:val="20"/>
          <w:lang w:val="lv-LV"/>
        </w:rPr>
      </w:pPr>
    </w:p>
    <w:p w14:paraId="3600A4A5" w14:textId="77777777" w:rsidR="007C72C7" w:rsidRPr="009C6BF7" w:rsidRDefault="007C72C7" w:rsidP="007C72C7">
      <w:pPr>
        <w:spacing w:after="0"/>
        <w:rPr>
          <w:vanish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C35623" w:rsidRPr="00957DE7" w14:paraId="01E51879" w14:textId="77777777" w:rsidTr="00C35623">
        <w:trPr>
          <w:cantSplit/>
          <w:trHeight w:val="170"/>
        </w:trPr>
        <w:tc>
          <w:tcPr>
            <w:tcW w:w="9923" w:type="dxa"/>
          </w:tcPr>
          <w:p w14:paraId="51B92814" w14:textId="77777777" w:rsidR="00C35623" w:rsidRPr="00957DE7" w:rsidRDefault="00C35623" w:rsidP="00CB574F">
            <w:pPr>
              <w:pStyle w:val="ECVLeftHeading"/>
              <w:ind w:right="142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957DE7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t>PAPILDU INFORMĀCIJA</w:t>
            </w:r>
            <w:r w:rsidRPr="00957DE7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0"/>
                <w:szCs w:val="20"/>
                <w:lang w:val="lv-LV"/>
              </w:rPr>
              <w:t>__________________________________________________________________________</w:t>
            </w:r>
          </w:p>
        </w:tc>
      </w:tr>
    </w:tbl>
    <w:p w14:paraId="4CE88351" w14:textId="77777777" w:rsidR="007C72C7" w:rsidRPr="00957DE7" w:rsidRDefault="007C72C7" w:rsidP="007C72C7">
      <w:pPr>
        <w:pStyle w:val="ECVTex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957DE7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Lūdzu, norādiet atbilstošo,  ja ir :</w:t>
      </w:r>
    </w:p>
    <w:tbl>
      <w:tblPr>
        <w:tblpPr w:topFromText="6" w:bottomFromText="170" w:vertAnchor="text" w:tblpY="6"/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29"/>
        <w:gridCol w:w="7059"/>
      </w:tblGrid>
      <w:tr w:rsidR="00500BD0" w:rsidRPr="00296B44" w14:paraId="21C47AB7" w14:textId="77777777" w:rsidTr="009D1130">
        <w:trPr>
          <w:cantSplit/>
          <w:trHeight w:val="154"/>
        </w:trPr>
        <w:tc>
          <w:tcPr>
            <w:tcW w:w="2864" w:type="dxa"/>
            <w:gridSpan w:val="2"/>
            <w:tcBorders>
              <w:right w:val="single" w:sz="4" w:space="0" w:color="auto"/>
            </w:tcBorders>
          </w:tcPr>
          <w:p w14:paraId="31718AFE" w14:textId="77777777" w:rsidR="00500BD0" w:rsidRPr="00296B44" w:rsidRDefault="00500BD0" w:rsidP="00500BD0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BD2EDA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Prezentācijas</w:t>
            </w:r>
            <w:r w:rsidRPr="00BD2EDA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forumos, konferencēs: </w:t>
            </w:r>
          </w:p>
        </w:tc>
        <w:tc>
          <w:tcPr>
            <w:tcW w:w="7059" w:type="dxa"/>
            <w:tcBorders>
              <w:left w:val="single" w:sz="4" w:space="0" w:color="auto"/>
            </w:tcBorders>
          </w:tcPr>
          <w:p w14:paraId="6BEDEDB0" w14:textId="77777777" w:rsidR="00500BD0" w:rsidRPr="00C519E7" w:rsidRDefault="00500BD0" w:rsidP="00500BD0">
            <w:pPr>
              <w:pStyle w:val="ECVSectionBullet"/>
              <w:numPr>
                <w:ilvl w:val="0"/>
                <w:numId w:val="6"/>
              </w:numPr>
              <w:ind w:left="284" w:hanging="142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  <w:tr w:rsidR="00500BD0" w:rsidRPr="00296B44" w14:paraId="4B964D90" w14:textId="77777777" w:rsidTr="009D1130">
        <w:trPr>
          <w:cantSplit/>
          <w:trHeight w:val="131"/>
        </w:trPr>
        <w:tc>
          <w:tcPr>
            <w:tcW w:w="2864" w:type="dxa"/>
            <w:gridSpan w:val="2"/>
            <w:tcBorders>
              <w:right w:val="single" w:sz="4" w:space="0" w:color="auto"/>
            </w:tcBorders>
          </w:tcPr>
          <w:p w14:paraId="09A4890A" w14:textId="77777777" w:rsidR="00500BD0" w:rsidRPr="00BD2EDA" w:rsidRDefault="00500BD0" w:rsidP="00500BD0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</w:pPr>
            <w:r w:rsidRPr="00BD2EDA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Apbalvojumi</w:t>
            </w:r>
            <w:r w:rsidRPr="00BD2EDA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:</w:t>
            </w:r>
          </w:p>
        </w:tc>
        <w:tc>
          <w:tcPr>
            <w:tcW w:w="7059" w:type="dxa"/>
            <w:tcBorders>
              <w:left w:val="single" w:sz="4" w:space="0" w:color="auto"/>
            </w:tcBorders>
          </w:tcPr>
          <w:p w14:paraId="0829EDD9" w14:textId="77777777" w:rsidR="00500BD0" w:rsidRDefault="00500BD0" w:rsidP="00500BD0">
            <w:pPr>
              <w:pStyle w:val="ECVSectionBullet"/>
              <w:numPr>
                <w:ilvl w:val="0"/>
                <w:numId w:val="6"/>
              </w:numPr>
              <w:ind w:left="284" w:hanging="142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  <w:tr w:rsidR="00500BD0" w:rsidRPr="00296B44" w14:paraId="3EB968BF" w14:textId="77777777" w:rsidTr="009D1130">
        <w:trPr>
          <w:cantSplit/>
          <w:trHeight w:val="341"/>
        </w:trPr>
        <w:tc>
          <w:tcPr>
            <w:tcW w:w="2864" w:type="dxa"/>
            <w:gridSpan w:val="2"/>
            <w:tcBorders>
              <w:right w:val="single" w:sz="4" w:space="0" w:color="auto"/>
            </w:tcBorders>
          </w:tcPr>
          <w:p w14:paraId="602A5BD6" w14:textId="77777777" w:rsidR="00500BD0" w:rsidRPr="00BD2EDA" w:rsidRDefault="00500BD0" w:rsidP="00500BD0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BD2EDA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Dalība</w:t>
            </w:r>
            <w:r w:rsidRPr="00BD2EDA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biedrībās, organizācijās </w:t>
            </w:r>
          </w:p>
          <w:p w14:paraId="5412085E" w14:textId="77777777" w:rsidR="00500BD0" w:rsidRPr="00C519E7" w:rsidRDefault="00500BD0" w:rsidP="00500BD0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BD2EDA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( izņemot reliģiskās, politiskās organizācijas):</w:t>
            </w:r>
          </w:p>
        </w:tc>
        <w:tc>
          <w:tcPr>
            <w:tcW w:w="7059" w:type="dxa"/>
            <w:tcBorders>
              <w:left w:val="single" w:sz="4" w:space="0" w:color="auto"/>
            </w:tcBorders>
          </w:tcPr>
          <w:p w14:paraId="52D7E001" w14:textId="77777777" w:rsidR="00500BD0" w:rsidRDefault="00500BD0" w:rsidP="00500BD0">
            <w:pPr>
              <w:pStyle w:val="ECVSectionBullet"/>
              <w:numPr>
                <w:ilvl w:val="0"/>
                <w:numId w:val="6"/>
              </w:numPr>
              <w:ind w:left="284" w:hanging="142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  <w:tr w:rsidR="00500BD0" w:rsidRPr="00296B44" w14:paraId="15CC73BC" w14:textId="77777777" w:rsidTr="009D1130">
        <w:trPr>
          <w:cantSplit/>
          <w:trHeight w:val="141"/>
        </w:trPr>
        <w:tc>
          <w:tcPr>
            <w:tcW w:w="2864" w:type="dxa"/>
            <w:gridSpan w:val="2"/>
            <w:tcBorders>
              <w:right w:val="single" w:sz="4" w:space="0" w:color="auto"/>
            </w:tcBorders>
          </w:tcPr>
          <w:p w14:paraId="69F42DD1" w14:textId="515E59B3" w:rsidR="001F5EA8" w:rsidRPr="00C519E7" w:rsidRDefault="00500BD0" w:rsidP="0084794A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BD2EDA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Nozīmīgi </w:t>
            </w:r>
            <w:r w:rsidRPr="00BD2EDA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sertifikāti</w:t>
            </w:r>
            <w:r w:rsidRPr="00BD2EDA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:</w:t>
            </w:r>
          </w:p>
        </w:tc>
        <w:tc>
          <w:tcPr>
            <w:tcW w:w="7059" w:type="dxa"/>
            <w:tcBorders>
              <w:left w:val="single" w:sz="4" w:space="0" w:color="auto"/>
            </w:tcBorders>
          </w:tcPr>
          <w:p w14:paraId="578EA13D" w14:textId="77777777" w:rsidR="00500BD0" w:rsidRDefault="00500BD0" w:rsidP="00500BD0">
            <w:pPr>
              <w:pStyle w:val="ECVSectionBullet"/>
              <w:numPr>
                <w:ilvl w:val="0"/>
                <w:numId w:val="6"/>
              </w:numPr>
              <w:ind w:left="284" w:hanging="142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  <w:tr w:rsidR="00500BD0" w:rsidRPr="007E602C" w14:paraId="24593EEF" w14:textId="77777777" w:rsidTr="009D1130">
        <w:trPr>
          <w:cantSplit/>
          <w:trHeight w:val="101"/>
        </w:trPr>
        <w:tc>
          <w:tcPr>
            <w:tcW w:w="2864" w:type="dxa"/>
            <w:gridSpan w:val="2"/>
            <w:tcBorders>
              <w:right w:val="single" w:sz="4" w:space="0" w:color="auto"/>
            </w:tcBorders>
          </w:tcPr>
          <w:p w14:paraId="5F80AD37" w14:textId="0869FAE9" w:rsidR="00500BD0" w:rsidRPr="00BD2EDA" w:rsidRDefault="00500BD0" w:rsidP="00500BD0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BD2EDA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Cita informācija</w:t>
            </w:r>
            <w:r w:rsidR="001F5EA8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(piem, sasniegumi zinātnē)</w:t>
            </w:r>
            <w:r w:rsidRPr="00BD2EDA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:</w:t>
            </w:r>
          </w:p>
        </w:tc>
        <w:tc>
          <w:tcPr>
            <w:tcW w:w="7059" w:type="dxa"/>
            <w:tcBorders>
              <w:left w:val="single" w:sz="4" w:space="0" w:color="auto"/>
            </w:tcBorders>
          </w:tcPr>
          <w:p w14:paraId="6682007A" w14:textId="77777777" w:rsidR="00500BD0" w:rsidRDefault="00500BD0" w:rsidP="00500BD0">
            <w:pPr>
              <w:pStyle w:val="ECVSectionBullet"/>
              <w:numPr>
                <w:ilvl w:val="0"/>
                <w:numId w:val="6"/>
              </w:numPr>
              <w:ind w:left="284" w:hanging="142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  <w:tr w:rsidR="007C72C7" w:rsidRPr="007E602C" w14:paraId="263EACD2" w14:textId="77777777" w:rsidTr="0032672A">
        <w:trPr>
          <w:cantSplit/>
          <w:trHeight w:val="61"/>
        </w:trPr>
        <w:tc>
          <w:tcPr>
            <w:tcW w:w="2835" w:type="dxa"/>
          </w:tcPr>
          <w:p w14:paraId="36D440FB" w14:textId="77777777" w:rsidR="007C72C7" w:rsidRPr="00957DE7" w:rsidRDefault="007C72C7" w:rsidP="00CB574F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  <w:tc>
          <w:tcPr>
            <w:tcW w:w="7088" w:type="dxa"/>
            <w:gridSpan w:val="2"/>
          </w:tcPr>
          <w:p w14:paraId="3DD944D0" w14:textId="77777777" w:rsidR="007C72C7" w:rsidRDefault="007C72C7" w:rsidP="00CB574F">
            <w:pPr>
              <w:pStyle w:val="ECVSectionBullet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028E4020" w14:textId="727461BD" w:rsidR="007D1FFC" w:rsidRPr="007D1FFC" w:rsidRDefault="007D1FFC" w:rsidP="007D1FFC">
            <w:pPr>
              <w:tabs>
                <w:tab w:val="left" w:pos="2545"/>
              </w:tabs>
              <w:rPr>
                <w:lang w:val="lv-LV" w:eastAsia="zh-CN" w:bidi="hi-IN"/>
              </w:rPr>
            </w:pPr>
          </w:p>
        </w:tc>
      </w:tr>
    </w:tbl>
    <w:p w14:paraId="31A164AF" w14:textId="77777777" w:rsidR="00DC65E5" w:rsidRDefault="007C72C7" w:rsidP="00AD048E">
      <w:pPr>
        <w:pStyle w:val="SPTTitles"/>
        <w:rPr>
          <w:rFonts w:ascii="Times New Roman" w:eastAsia="SimSun" w:hAnsi="Times New Roman" w:cs="Times New Roman"/>
          <w:bCs/>
          <w:spacing w:val="-6"/>
          <w:kern w:val="1"/>
          <w:sz w:val="22"/>
          <w:szCs w:val="22"/>
          <w:lang w:eastAsia="zh-CN" w:bidi="hi-IN"/>
        </w:rPr>
      </w:pPr>
      <w:r w:rsidRPr="00AD048E">
        <w:rPr>
          <w:rFonts w:ascii="Times New Roman" w:eastAsia="SimSun" w:hAnsi="Times New Roman" w:cs="Times New Roman"/>
          <w:bCs/>
          <w:spacing w:val="-6"/>
          <w:kern w:val="1"/>
          <w:sz w:val="22"/>
          <w:szCs w:val="22"/>
          <w:lang w:eastAsia="zh-CN" w:bidi="hi-IN"/>
        </w:rPr>
        <w:t>ATSAUKSMJU SNIEDZĒJI (sadarbība pēdējos 5</w:t>
      </w:r>
      <w:r w:rsidR="00097634">
        <w:rPr>
          <w:rFonts w:ascii="Times New Roman" w:eastAsia="SimSun" w:hAnsi="Times New Roman" w:cs="Times New Roman"/>
          <w:bCs/>
          <w:spacing w:val="-6"/>
          <w:kern w:val="1"/>
          <w:sz w:val="22"/>
          <w:szCs w:val="22"/>
          <w:lang w:eastAsia="zh-CN" w:bidi="hi-IN"/>
        </w:rPr>
        <w:t xml:space="preserve"> </w:t>
      </w:r>
      <w:r w:rsidR="00AD048E" w:rsidRPr="00AD048E">
        <w:rPr>
          <w:rFonts w:ascii="Times New Roman" w:eastAsia="SimSun" w:hAnsi="Times New Roman" w:cs="Times New Roman"/>
          <w:bCs/>
          <w:spacing w:val="-6"/>
          <w:kern w:val="1"/>
          <w:sz w:val="22"/>
          <w:szCs w:val="22"/>
          <w:lang w:eastAsia="zh-CN" w:bidi="hi-IN"/>
        </w:rPr>
        <w:t>gados)</w:t>
      </w:r>
      <w:r w:rsidR="00960BC2">
        <w:rPr>
          <w:rFonts w:ascii="Times New Roman" w:eastAsia="SimSun" w:hAnsi="Times New Roman" w:cs="Times New Roman"/>
          <w:bCs/>
          <w:spacing w:val="-6"/>
          <w:kern w:val="1"/>
          <w:sz w:val="22"/>
          <w:szCs w:val="22"/>
          <w:lang w:eastAsia="zh-CN" w:bidi="hi-IN"/>
        </w:rPr>
        <w:t xml:space="preserve"> </w:t>
      </w:r>
    </w:p>
    <w:p w14:paraId="15425587" w14:textId="77777777" w:rsidR="00DC65E5" w:rsidRDefault="00DC65E5" w:rsidP="00AD048E">
      <w:pPr>
        <w:pStyle w:val="SPTTitles"/>
        <w:rPr>
          <w:rFonts w:ascii="Times New Roman" w:eastAsia="SimSun" w:hAnsi="Times New Roman" w:cs="Times New Roman"/>
          <w:bCs/>
          <w:spacing w:val="-6"/>
          <w:kern w:val="1"/>
          <w:sz w:val="22"/>
          <w:szCs w:val="22"/>
          <w:lang w:eastAsia="zh-CN" w:bidi="hi-IN"/>
        </w:rPr>
      </w:pPr>
    </w:p>
    <w:p w14:paraId="4D78B9AD" w14:textId="42215EE5" w:rsidR="007C72C7" w:rsidRPr="00957DE7" w:rsidRDefault="00097634" w:rsidP="00AD048E">
      <w:pPr>
        <w:pStyle w:val="SPTTitles"/>
        <w:rPr>
          <w:rFonts w:eastAsia="SimSun"/>
          <w:lang w:eastAsia="zh-CN"/>
        </w:rPr>
      </w:pPr>
      <w:r>
        <w:rPr>
          <w:rFonts w:ascii="Times New Roman" w:eastAsia="SimSun" w:hAnsi="Times New Roman" w:cs="Times New Roman"/>
          <w:bCs/>
          <w:spacing w:val="-6"/>
          <w:kern w:val="1"/>
          <w:sz w:val="22"/>
          <w:szCs w:val="22"/>
          <w:lang w:eastAsia="zh-CN" w:bidi="hi-IN"/>
        </w:rPr>
        <w:t>______________________________________</w:t>
      </w:r>
      <w:r w:rsidR="007D1FFC">
        <w:rPr>
          <w:rFonts w:ascii="Times New Roman" w:eastAsia="SimSun" w:hAnsi="Times New Roman" w:cs="Times New Roman"/>
          <w:bCs/>
          <w:spacing w:val="-6"/>
          <w:kern w:val="1"/>
          <w:sz w:val="22"/>
          <w:szCs w:val="22"/>
          <w:lang w:eastAsia="zh-CN" w:bidi="hi-IN"/>
        </w:rPr>
        <w:t>______________________________________</w:t>
      </w:r>
    </w:p>
    <w:p w14:paraId="159CF523" w14:textId="68315BAA" w:rsidR="00E535D3" w:rsidRPr="001F5EA8" w:rsidRDefault="007C72C7" w:rsidP="001F5EA8">
      <w:pPr>
        <w:pStyle w:val="ECVLeftDetail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957DE7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Norādiet vismaz 3 kontaktus - vārds, uzvārds, kapitālsabiedrības/ institūcijas nosaukums, ieņemamais amats, tālr. ]</w:t>
      </w:r>
    </w:p>
    <w:sectPr w:rsidR="00E535D3" w:rsidRPr="001F5EA8" w:rsidSect="00893C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6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32C97" w14:textId="77777777" w:rsidR="0081330B" w:rsidRDefault="0081330B" w:rsidP="00307FAB">
      <w:pPr>
        <w:spacing w:after="0" w:line="240" w:lineRule="auto"/>
      </w:pPr>
      <w:r>
        <w:separator/>
      </w:r>
    </w:p>
  </w:endnote>
  <w:endnote w:type="continuationSeparator" w:id="0">
    <w:p w14:paraId="28731B1A" w14:textId="77777777" w:rsidR="0081330B" w:rsidRDefault="0081330B" w:rsidP="00307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charset w:val="00"/>
    <w:family w:val="swiss"/>
    <w:pitch w:val="default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27C45" w14:textId="77777777" w:rsidR="001E3894" w:rsidRDefault="001E38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75729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347B56" w14:textId="4EC5F31B" w:rsidR="000E54C7" w:rsidRDefault="000E54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1939DF" w14:textId="46FF52BE" w:rsidR="000E54C7" w:rsidRDefault="001E3894" w:rsidP="001E3894">
    <w:pPr>
      <w:pStyle w:val="Footer"/>
      <w:tabs>
        <w:tab w:val="clear" w:pos="9360"/>
        <w:tab w:val="left" w:pos="468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96196" w14:textId="77777777" w:rsidR="001E3894" w:rsidRDefault="001E38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979BB" w14:textId="77777777" w:rsidR="0081330B" w:rsidRDefault="0081330B" w:rsidP="00307FAB">
      <w:pPr>
        <w:spacing w:after="0" w:line="240" w:lineRule="auto"/>
      </w:pPr>
      <w:r>
        <w:separator/>
      </w:r>
    </w:p>
  </w:footnote>
  <w:footnote w:type="continuationSeparator" w:id="0">
    <w:p w14:paraId="2683DBC9" w14:textId="77777777" w:rsidR="0081330B" w:rsidRDefault="0081330B" w:rsidP="00307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39FD9" w14:textId="77777777" w:rsidR="001E3894" w:rsidRDefault="001E38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E9912" w14:textId="75EC0F02" w:rsidR="00D81173" w:rsidRPr="00D81173" w:rsidRDefault="00D81173" w:rsidP="00D81173">
    <w:pPr>
      <w:spacing w:line="240" w:lineRule="auto"/>
      <w:ind w:left="5387" w:right="-478"/>
      <w:jc w:val="both"/>
      <w:rPr>
        <w:rFonts w:ascii="Times New Roman" w:hAnsi="Times New Roman"/>
        <w:i/>
        <w:iCs/>
        <w:sz w:val="20"/>
        <w:szCs w:val="20"/>
      </w:rPr>
    </w:pPr>
    <w:r w:rsidRPr="00D81173">
      <w:rPr>
        <w:rFonts w:ascii="Times New Roman" w:hAnsi="Times New Roman"/>
        <w:b/>
        <w:bCs/>
        <w:i/>
        <w:iCs/>
        <w:sz w:val="20"/>
        <w:szCs w:val="20"/>
      </w:rPr>
      <w:t xml:space="preserve">4. </w:t>
    </w:r>
    <w:proofErr w:type="spellStart"/>
    <w:r w:rsidRPr="00D81173">
      <w:rPr>
        <w:rFonts w:ascii="Times New Roman" w:hAnsi="Times New Roman"/>
        <w:b/>
        <w:bCs/>
        <w:i/>
        <w:iCs/>
        <w:sz w:val="20"/>
        <w:szCs w:val="20"/>
      </w:rPr>
      <w:t>pielikums</w:t>
    </w:r>
    <w:proofErr w:type="spellEnd"/>
    <w:r w:rsidRPr="00D81173">
      <w:rPr>
        <w:rFonts w:ascii="Times New Roman" w:hAnsi="Times New Roman"/>
        <w:i/>
        <w:iCs/>
        <w:sz w:val="20"/>
        <w:szCs w:val="20"/>
      </w:rPr>
      <w:t xml:space="preserve"> "</w:t>
    </w:r>
    <w:proofErr w:type="spellStart"/>
    <w:r w:rsidRPr="00D81173">
      <w:rPr>
        <w:rFonts w:ascii="Times New Roman" w:hAnsi="Times New Roman"/>
        <w:i/>
        <w:iCs/>
        <w:sz w:val="20"/>
        <w:szCs w:val="20"/>
      </w:rPr>
      <w:t>Nominācijas</w:t>
    </w:r>
    <w:proofErr w:type="spellEnd"/>
    <w:r w:rsidRPr="00D81173">
      <w:rPr>
        <w:rFonts w:ascii="Times New Roman" w:hAnsi="Times New Roman"/>
        <w:i/>
        <w:iCs/>
        <w:sz w:val="20"/>
        <w:szCs w:val="20"/>
      </w:rPr>
      <w:t xml:space="preserve"> </w:t>
    </w:r>
    <w:proofErr w:type="spellStart"/>
    <w:r w:rsidRPr="00D81173">
      <w:rPr>
        <w:rFonts w:ascii="Times New Roman" w:hAnsi="Times New Roman"/>
        <w:i/>
        <w:iCs/>
        <w:sz w:val="20"/>
        <w:szCs w:val="20"/>
      </w:rPr>
      <w:t>komisijas</w:t>
    </w:r>
    <w:proofErr w:type="spellEnd"/>
    <w:r w:rsidRPr="00D81173">
      <w:rPr>
        <w:rFonts w:ascii="Times New Roman" w:hAnsi="Times New Roman"/>
        <w:i/>
        <w:iCs/>
        <w:sz w:val="20"/>
        <w:szCs w:val="20"/>
      </w:rPr>
      <w:t xml:space="preserve"> Nolikumam par </w:t>
    </w:r>
    <w:proofErr w:type="spellStart"/>
    <w:r w:rsidRPr="00D81173">
      <w:rPr>
        <w:rFonts w:ascii="Times New Roman" w:hAnsi="Times New Roman"/>
        <w:i/>
        <w:iCs/>
        <w:sz w:val="20"/>
        <w:szCs w:val="20"/>
      </w:rPr>
      <w:t>kandidātu</w:t>
    </w:r>
    <w:proofErr w:type="spellEnd"/>
    <w:r w:rsidRPr="00D81173">
      <w:rPr>
        <w:rFonts w:ascii="Times New Roman" w:hAnsi="Times New Roman"/>
        <w:i/>
        <w:iCs/>
        <w:sz w:val="20"/>
        <w:szCs w:val="20"/>
      </w:rPr>
      <w:t xml:space="preserve"> </w:t>
    </w:r>
    <w:proofErr w:type="spellStart"/>
    <w:r w:rsidRPr="00D81173">
      <w:rPr>
        <w:rFonts w:ascii="Times New Roman" w:hAnsi="Times New Roman"/>
        <w:i/>
        <w:iCs/>
        <w:sz w:val="20"/>
        <w:szCs w:val="20"/>
      </w:rPr>
      <w:t>atlasi</w:t>
    </w:r>
    <w:proofErr w:type="spellEnd"/>
    <w:r w:rsidRPr="00D81173">
      <w:rPr>
        <w:rFonts w:ascii="Times New Roman" w:hAnsi="Times New Roman"/>
        <w:i/>
        <w:iCs/>
        <w:sz w:val="20"/>
        <w:szCs w:val="20"/>
      </w:rPr>
      <w:t xml:space="preserve"> </w:t>
    </w:r>
    <w:proofErr w:type="spellStart"/>
    <w:r w:rsidRPr="00D81173">
      <w:rPr>
        <w:rFonts w:ascii="Times New Roman" w:hAnsi="Times New Roman"/>
        <w:i/>
        <w:iCs/>
        <w:sz w:val="20"/>
        <w:szCs w:val="20"/>
      </w:rPr>
      <w:t>uz</w:t>
    </w:r>
    <w:proofErr w:type="spellEnd"/>
    <w:r w:rsidRPr="00D81173">
      <w:rPr>
        <w:rFonts w:ascii="Times New Roman" w:hAnsi="Times New Roman"/>
        <w:i/>
        <w:iCs/>
        <w:sz w:val="20"/>
        <w:szCs w:val="20"/>
      </w:rPr>
      <w:t xml:space="preserve"> </w:t>
    </w:r>
    <w:proofErr w:type="spellStart"/>
    <w:r w:rsidRPr="00D81173">
      <w:rPr>
        <w:rFonts w:ascii="Times New Roman" w:hAnsi="Times New Roman"/>
        <w:i/>
        <w:iCs/>
        <w:sz w:val="20"/>
        <w:szCs w:val="20"/>
      </w:rPr>
      <w:t>valsts</w:t>
    </w:r>
    <w:proofErr w:type="spellEnd"/>
    <w:r w:rsidRPr="00D81173">
      <w:rPr>
        <w:rFonts w:ascii="Times New Roman" w:hAnsi="Times New Roman"/>
        <w:i/>
        <w:iCs/>
        <w:sz w:val="20"/>
        <w:szCs w:val="20"/>
      </w:rPr>
      <w:t xml:space="preserve"> </w:t>
    </w:r>
    <w:proofErr w:type="spellStart"/>
    <w:r w:rsidRPr="00D81173">
      <w:rPr>
        <w:rFonts w:ascii="Times New Roman" w:hAnsi="Times New Roman"/>
        <w:i/>
        <w:iCs/>
        <w:sz w:val="20"/>
        <w:szCs w:val="20"/>
      </w:rPr>
      <w:t>sabiedrības</w:t>
    </w:r>
    <w:proofErr w:type="spellEnd"/>
    <w:r w:rsidRPr="00D81173">
      <w:rPr>
        <w:rFonts w:ascii="Times New Roman" w:hAnsi="Times New Roman"/>
        <w:i/>
        <w:iCs/>
        <w:sz w:val="20"/>
        <w:szCs w:val="20"/>
      </w:rPr>
      <w:t xml:space="preserve"> </w:t>
    </w:r>
    <w:proofErr w:type="spellStart"/>
    <w:r w:rsidRPr="00D81173">
      <w:rPr>
        <w:rFonts w:ascii="Times New Roman" w:hAnsi="Times New Roman"/>
        <w:i/>
        <w:iCs/>
        <w:sz w:val="20"/>
        <w:szCs w:val="20"/>
      </w:rPr>
      <w:t>ar</w:t>
    </w:r>
    <w:proofErr w:type="spellEnd"/>
    <w:r w:rsidRPr="00D81173">
      <w:rPr>
        <w:rFonts w:ascii="Times New Roman" w:hAnsi="Times New Roman"/>
        <w:i/>
        <w:iCs/>
        <w:sz w:val="20"/>
        <w:szCs w:val="20"/>
      </w:rPr>
      <w:t xml:space="preserve"> </w:t>
    </w:r>
    <w:proofErr w:type="spellStart"/>
    <w:r w:rsidRPr="00D81173">
      <w:rPr>
        <w:rFonts w:ascii="Times New Roman" w:hAnsi="Times New Roman"/>
        <w:i/>
        <w:iCs/>
        <w:sz w:val="20"/>
        <w:szCs w:val="20"/>
      </w:rPr>
      <w:t>ierobežotu</w:t>
    </w:r>
    <w:proofErr w:type="spellEnd"/>
    <w:r w:rsidRPr="00D81173">
      <w:rPr>
        <w:rFonts w:ascii="Times New Roman" w:hAnsi="Times New Roman"/>
        <w:i/>
        <w:iCs/>
        <w:sz w:val="20"/>
        <w:szCs w:val="20"/>
      </w:rPr>
      <w:t xml:space="preserve"> </w:t>
    </w:r>
    <w:proofErr w:type="spellStart"/>
    <w:r w:rsidRPr="00D81173">
      <w:rPr>
        <w:rFonts w:ascii="Times New Roman" w:hAnsi="Times New Roman"/>
        <w:i/>
        <w:iCs/>
        <w:sz w:val="20"/>
        <w:szCs w:val="20"/>
      </w:rPr>
      <w:t>atbildību</w:t>
    </w:r>
    <w:proofErr w:type="spellEnd"/>
    <w:r w:rsidRPr="00D81173">
      <w:rPr>
        <w:rFonts w:ascii="Times New Roman" w:hAnsi="Times New Roman"/>
        <w:i/>
        <w:iCs/>
        <w:sz w:val="20"/>
        <w:szCs w:val="20"/>
      </w:rPr>
      <w:t xml:space="preserve"> “Autotransporta direkcija” </w:t>
    </w:r>
    <w:proofErr w:type="spellStart"/>
    <w:r w:rsidR="00813706">
      <w:rPr>
        <w:rFonts w:ascii="Times New Roman" w:hAnsi="Times New Roman"/>
        <w:i/>
        <w:iCs/>
        <w:sz w:val="20"/>
        <w:szCs w:val="20"/>
      </w:rPr>
      <w:t>valdes</w:t>
    </w:r>
    <w:proofErr w:type="spellEnd"/>
    <w:r w:rsidR="00813706">
      <w:rPr>
        <w:rFonts w:ascii="Times New Roman" w:hAnsi="Times New Roman"/>
        <w:i/>
        <w:iCs/>
        <w:sz w:val="20"/>
        <w:szCs w:val="20"/>
      </w:rPr>
      <w:t xml:space="preserve"> </w:t>
    </w:r>
    <w:proofErr w:type="spellStart"/>
    <w:r w:rsidR="00813706">
      <w:rPr>
        <w:rFonts w:ascii="Times New Roman" w:hAnsi="Times New Roman"/>
        <w:i/>
        <w:iCs/>
        <w:sz w:val="20"/>
        <w:szCs w:val="20"/>
      </w:rPr>
      <w:t>priekšs</w:t>
    </w:r>
    <w:r w:rsidR="00A10438">
      <w:rPr>
        <w:rFonts w:ascii="Times New Roman" w:hAnsi="Times New Roman"/>
        <w:i/>
        <w:iCs/>
        <w:sz w:val="20"/>
        <w:szCs w:val="20"/>
      </w:rPr>
      <w:t>ēdētaja</w:t>
    </w:r>
    <w:proofErr w:type="spellEnd"/>
    <w:r w:rsidR="00A10438">
      <w:rPr>
        <w:rFonts w:ascii="Times New Roman" w:hAnsi="Times New Roman"/>
        <w:i/>
        <w:iCs/>
        <w:sz w:val="20"/>
        <w:szCs w:val="20"/>
      </w:rPr>
      <w:t xml:space="preserve"> un </w:t>
    </w:r>
    <w:proofErr w:type="spellStart"/>
    <w:r w:rsidRPr="00D81173">
      <w:rPr>
        <w:rFonts w:ascii="Times New Roman" w:hAnsi="Times New Roman"/>
        <w:i/>
        <w:iCs/>
        <w:sz w:val="20"/>
        <w:szCs w:val="20"/>
      </w:rPr>
      <w:t>valdes</w:t>
    </w:r>
    <w:proofErr w:type="spellEnd"/>
    <w:r w:rsidRPr="00D81173">
      <w:rPr>
        <w:rFonts w:ascii="Times New Roman" w:hAnsi="Times New Roman"/>
        <w:i/>
        <w:iCs/>
        <w:sz w:val="20"/>
        <w:szCs w:val="20"/>
      </w:rPr>
      <w:t xml:space="preserve"> </w:t>
    </w:r>
    <w:proofErr w:type="spellStart"/>
    <w:r w:rsidRPr="00D81173">
      <w:rPr>
        <w:rFonts w:ascii="Times New Roman" w:hAnsi="Times New Roman"/>
        <w:i/>
        <w:iCs/>
        <w:sz w:val="20"/>
        <w:szCs w:val="20"/>
      </w:rPr>
      <w:t>locekļa</w:t>
    </w:r>
    <w:proofErr w:type="spellEnd"/>
    <w:r w:rsidRPr="00D81173">
      <w:rPr>
        <w:rFonts w:ascii="Times New Roman" w:hAnsi="Times New Roman"/>
        <w:i/>
        <w:iCs/>
        <w:sz w:val="20"/>
        <w:szCs w:val="20"/>
      </w:rPr>
      <w:t xml:space="preserve"> </w:t>
    </w:r>
    <w:proofErr w:type="spellStart"/>
    <w:r w:rsidRPr="00D81173">
      <w:rPr>
        <w:rFonts w:ascii="Times New Roman" w:hAnsi="Times New Roman"/>
        <w:i/>
        <w:iCs/>
        <w:sz w:val="20"/>
        <w:szCs w:val="20"/>
      </w:rPr>
      <w:t>amatam</w:t>
    </w:r>
    <w:proofErr w:type="spellEnd"/>
    <w:r w:rsidRPr="00D81173">
      <w:rPr>
        <w:rFonts w:ascii="Times New Roman" w:hAnsi="Times New Roman"/>
        <w:i/>
        <w:iCs/>
        <w:sz w:val="20"/>
        <w:szCs w:val="20"/>
      </w:rPr>
      <w:t>."</w:t>
    </w:r>
  </w:p>
  <w:p w14:paraId="5A6E8559" w14:textId="77777777" w:rsidR="00D81173" w:rsidRDefault="00AD6FD2" w:rsidP="00AD6FD2">
    <w:pPr>
      <w:widowControl/>
      <w:tabs>
        <w:tab w:val="left" w:pos="3294"/>
        <w:tab w:val="center" w:pos="4513"/>
      </w:tabs>
      <w:spacing w:after="0" w:line="240" w:lineRule="auto"/>
      <w:rPr>
        <w:rFonts w:ascii="Times New Roman" w:eastAsia="Times New Roman" w:hAnsi="Times New Roman"/>
        <w:b/>
        <w:bCs/>
        <w:lang w:val="lv-LV"/>
      </w:rPr>
    </w:pPr>
    <w:r>
      <w:rPr>
        <w:rFonts w:ascii="Times New Roman" w:eastAsia="Times New Roman" w:hAnsi="Times New Roman"/>
        <w:b/>
        <w:bCs/>
        <w:lang w:val="lv-LV"/>
      </w:rPr>
      <w:tab/>
    </w:r>
  </w:p>
  <w:p w14:paraId="23B757E4" w14:textId="27B21602" w:rsidR="00307FAB" w:rsidRPr="00307FAB" w:rsidRDefault="008B11EE" w:rsidP="00D81173">
    <w:pPr>
      <w:widowControl/>
      <w:tabs>
        <w:tab w:val="left" w:pos="3294"/>
        <w:tab w:val="center" w:pos="4513"/>
      </w:tabs>
      <w:spacing w:after="0" w:line="240" w:lineRule="auto"/>
      <w:jc w:val="center"/>
      <w:rPr>
        <w:rFonts w:ascii="Times New Roman" w:eastAsia="Times New Roman" w:hAnsi="Times New Roman"/>
        <w:b/>
        <w:bCs/>
        <w:lang w:val="lv-LV"/>
      </w:rPr>
    </w:pPr>
    <w:r>
      <w:rPr>
        <w:rFonts w:ascii="Times New Roman" w:eastAsia="Times New Roman" w:hAnsi="Times New Roman"/>
        <w:b/>
        <w:bCs/>
        <w:lang w:val="lv-LV"/>
      </w:rPr>
      <w:t xml:space="preserve">VALDES </w:t>
    </w:r>
    <w:r w:rsidR="00813706">
      <w:rPr>
        <w:rFonts w:ascii="Times New Roman" w:eastAsia="Times New Roman" w:hAnsi="Times New Roman"/>
        <w:b/>
        <w:bCs/>
        <w:lang w:val="lv-LV"/>
      </w:rPr>
      <w:t>PRIEKŠSĒDĒTĀJA</w:t>
    </w:r>
    <w:r>
      <w:rPr>
        <w:rFonts w:ascii="Times New Roman" w:eastAsia="Times New Roman" w:hAnsi="Times New Roman"/>
        <w:b/>
        <w:bCs/>
        <w:lang w:val="lv-LV"/>
      </w:rPr>
      <w:t xml:space="preserve"> </w:t>
    </w:r>
    <w:r w:rsidR="00307FAB" w:rsidRPr="00307FAB">
      <w:rPr>
        <w:rFonts w:ascii="Times New Roman" w:eastAsia="Times New Roman" w:hAnsi="Times New Roman"/>
        <w:b/>
        <w:bCs/>
        <w:lang w:val="lv-LV"/>
      </w:rPr>
      <w:t>KANDIDĀTA CV</w:t>
    </w:r>
  </w:p>
  <w:p w14:paraId="0820EA09" w14:textId="77777777" w:rsidR="00307FAB" w:rsidRDefault="00307FAB" w:rsidP="00307FA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5E8AE" w14:textId="77777777" w:rsidR="001E3894" w:rsidRDefault="001E38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 w15:restartNumberingAfterBreak="0">
    <w:nsid w:val="1CC91347"/>
    <w:multiLevelType w:val="hybridMultilevel"/>
    <w:tmpl w:val="86ACEB3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686CB5"/>
    <w:multiLevelType w:val="hybridMultilevel"/>
    <w:tmpl w:val="3634FA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10E24"/>
    <w:multiLevelType w:val="hybridMultilevel"/>
    <w:tmpl w:val="74ECEAAA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BF57B2"/>
    <w:multiLevelType w:val="hybridMultilevel"/>
    <w:tmpl w:val="5F0CA5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05669"/>
    <w:multiLevelType w:val="hybridMultilevel"/>
    <w:tmpl w:val="8BFE3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775F1"/>
    <w:multiLevelType w:val="hybridMultilevel"/>
    <w:tmpl w:val="0114B3AC"/>
    <w:lvl w:ilvl="0" w:tplc="042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5413237F"/>
    <w:multiLevelType w:val="hybridMultilevel"/>
    <w:tmpl w:val="1076B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AD758F"/>
    <w:multiLevelType w:val="hybridMultilevel"/>
    <w:tmpl w:val="A10E0D4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557207"/>
    <w:multiLevelType w:val="hybridMultilevel"/>
    <w:tmpl w:val="D650480C"/>
    <w:lvl w:ilvl="0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49969877">
    <w:abstractNumId w:val="0"/>
  </w:num>
  <w:num w:numId="2" w16cid:durableId="1488938015">
    <w:abstractNumId w:val="7"/>
  </w:num>
  <w:num w:numId="3" w16cid:durableId="1176765356">
    <w:abstractNumId w:val="5"/>
  </w:num>
  <w:num w:numId="4" w16cid:durableId="2084835224">
    <w:abstractNumId w:val="8"/>
  </w:num>
  <w:num w:numId="5" w16cid:durableId="1929271883">
    <w:abstractNumId w:val="1"/>
  </w:num>
  <w:num w:numId="6" w16cid:durableId="273248765">
    <w:abstractNumId w:val="6"/>
  </w:num>
  <w:num w:numId="7" w16cid:durableId="1842351782">
    <w:abstractNumId w:val="4"/>
  </w:num>
  <w:num w:numId="8" w16cid:durableId="82722868">
    <w:abstractNumId w:val="3"/>
  </w:num>
  <w:num w:numId="9" w16cid:durableId="1023554459">
    <w:abstractNumId w:val="9"/>
  </w:num>
  <w:num w:numId="10" w16cid:durableId="614094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2C7"/>
    <w:rsid w:val="00065BB5"/>
    <w:rsid w:val="00097634"/>
    <w:rsid w:val="000A6F0D"/>
    <w:rsid w:val="000C70A2"/>
    <w:rsid w:val="000D2B64"/>
    <w:rsid w:val="000E54C7"/>
    <w:rsid w:val="00106D4D"/>
    <w:rsid w:val="00111974"/>
    <w:rsid w:val="001341FD"/>
    <w:rsid w:val="00167323"/>
    <w:rsid w:val="001C0C01"/>
    <w:rsid w:val="001C22ED"/>
    <w:rsid w:val="001E3894"/>
    <w:rsid w:val="001F5EA8"/>
    <w:rsid w:val="001F6611"/>
    <w:rsid w:val="001F6EE0"/>
    <w:rsid w:val="00205F41"/>
    <w:rsid w:val="0021102D"/>
    <w:rsid w:val="0025034E"/>
    <w:rsid w:val="002901E8"/>
    <w:rsid w:val="00307FAB"/>
    <w:rsid w:val="00325F0D"/>
    <w:rsid w:val="003263EA"/>
    <w:rsid w:val="0032672A"/>
    <w:rsid w:val="003275A6"/>
    <w:rsid w:val="00354977"/>
    <w:rsid w:val="003655E2"/>
    <w:rsid w:val="003D4B11"/>
    <w:rsid w:val="003D77FF"/>
    <w:rsid w:val="003F73A8"/>
    <w:rsid w:val="0041113D"/>
    <w:rsid w:val="00416338"/>
    <w:rsid w:val="00420B1E"/>
    <w:rsid w:val="00422819"/>
    <w:rsid w:val="0044499E"/>
    <w:rsid w:val="00447123"/>
    <w:rsid w:val="00466105"/>
    <w:rsid w:val="004A59E4"/>
    <w:rsid w:val="004F61E9"/>
    <w:rsid w:val="00500BD0"/>
    <w:rsid w:val="00513CDE"/>
    <w:rsid w:val="0053483C"/>
    <w:rsid w:val="0054199A"/>
    <w:rsid w:val="005827CF"/>
    <w:rsid w:val="005D2AA2"/>
    <w:rsid w:val="0062717C"/>
    <w:rsid w:val="00632836"/>
    <w:rsid w:val="00644BD7"/>
    <w:rsid w:val="0066204A"/>
    <w:rsid w:val="0067236B"/>
    <w:rsid w:val="00696B71"/>
    <w:rsid w:val="006A5AEA"/>
    <w:rsid w:val="006A773F"/>
    <w:rsid w:val="006D2A81"/>
    <w:rsid w:val="00716AAB"/>
    <w:rsid w:val="007173DA"/>
    <w:rsid w:val="00726BC5"/>
    <w:rsid w:val="00742527"/>
    <w:rsid w:val="0075036F"/>
    <w:rsid w:val="007642FB"/>
    <w:rsid w:val="00771AFC"/>
    <w:rsid w:val="007920FA"/>
    <w:rsid w:val="007B4ED9"/>
    <w:rsid w:val="007C160E"/>
    <w:rsid w:val="007C72C7"/>
    <w:rsid w:val="007D1FFC"/>
    <w:rsid w:val="007E602C"/>
    <w:rsid w:val="0080260A"/>
    <w:rsid w:val="0081330B"/>
    <w:rsid w:val="00813706"/>
    <w:rsid w:val="0084794A"/>
    <w:rsid w:val="00865DC0"/>
    <w:rsid w:val="00873636"/>
    <w:rsid w:val="0088023F"/>
    <w:rsid w:val="00893C7B"/>
    <w:rsid w:val="00895B14"/>
    <w:rsid w:val="008B11EE"/>
    <w:rsid w:val="008D47BF"/>
    <w:rsid w:val="008F6AD4"/>
    <w:rsid w:val="0091425E"/>
    <w:rsid w:val="00922719"/>
    <w:rsid w:val="00960BC2"/>
    <w:rsid w:val="00993B87"/>
    <w:rsid w:val="009A0D1A"/>
    <w:rsid w:val="009C3A08"/>
    <w:rsid w:val="009D1130"/>
    <w:rsid w:val="009D35D0"/>
    <w:rsid w:val="009F7EF4"/>
    <w:rsid w:val="00A02296"/>
    <w:rsid w:val="00A10438"/>
    <w:rsid w:val="00A45D7E"/>
    <w:rsid w:val="00A853BE"/>
    <w:rsid w:val="00AA37E3"/>
    <w:rsid w:val="00AD048E"/>
    <w:rsid w:val="00AD16C7"/>
    <w:rsid w:val="00AD6FD2"/>
    <w:rsid w:val="00AF6007"/>
    <w:rsid w:val="00B53DE4"/>
    <w:rsid w:val="00B70262"/>
    <w:rsid w:val="00B74DC0"/>
    <w:rsid w:val="00B7670C"/>
    <w:rsid w:val="00B86836"/>
    <w:rsid w:val="00B872C5"/>
    <w:rsid w:val="00BA64FE"/>
    <w:rsid w:val="00BB0B7D"/>
    <w:rsid w:val="00BB24E1"/>
    <w:rsid w:val="00C03E05"/>
    <w:rsid w:val="00C07888"/>
    <w:rsid w:val="00C26679"/>
    <w:rsid w:val="00C301A1"/>
    <w:rsid w:val="00C35623"/>
    <w:rsid w:val="00C42393"/>
    <w:rsid w:val="00C60E8A"/>
    <w:rsid w:val="00C666A5"/>
    <w:rsid w:val="00C8521B"/>
    <w:rsid w:val="00CE5BD5"/>
    <w:rsid w:val="00D3499B"/>
    <w:rsid w:val="00D350DE"/>
    <w:rsid w:val="00D40929"/>
    <w:rsid w:val="00D4197A"/>
    <w:rsid w:val="00D45FC1"/>
    <w:rsid w:val="00D81173"/>
    <w:rsid w:val="00D93E1C"/>
    <w:rsid w:val="00DC4B2E"/>
    <w:rsid w:val="00DC65E5"/>
    <w:rsid w:val="00DF3DD9"/>
    <w:rsid w:val="00E121B9"/>
    <w:rsid w:val="00E4042A"/>
    <w:rsid w:val="00E535D3"/>
    <w:rsid w:val="00E62ACE"/>
    <w:rsid w:val="00E65222"/>
    <w:rsid w:val="00E65362"/>
    <w:rsid w:val="00E656E0"/>
    <w:rsid w:val="00E73299"/>
    <w:rsid w:val="00EC6CE2"/>
    <w:rsid w:val="00EE7D76"/>
    <w:rsid w:val="00F0199D"/>
    <w:rsid w:val="00F20A27"/>
    <w:rsid w:val="00F23C41"/>
    <w:rsid w:val="00F250C7"/>
    <w:rsid w:val="00F27A51"/>
    <w:rsid w:val="00F41786"/>
    <w:rsid w:val="00F42034"/>
    <w:rsid w:val="00F708BB"/>
    <w:rsid w:val="00FA097D"/>
    <w:rsid w:val="00FC05A2"/>
    <w:rsid w:val="00FC46E7"/>
    <w:rsid w:val="00FE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C4928"/>
  <w15:chartTrackingRefBased/>
  <w15:docId w15:val="{639657BA-6DAF-4872-A4DB-85D70A230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2C7"/>
    <w:pPr>
      <w:widowControl w:val="0"/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2,Numbered Para 1,Dot pt,No Spacing1,List Paragraph Char Char Char,Indicator Text,List Paragraph1,Bullet 1,Bullet Points,MAIN CONTENT,IFCL - List Paragraph,List Paragraph12,OBC Bullet,F5 List Paragraph,Colorful List - Accent 11,Strip"/>
    <w:basedOn w:val="Normal"/>
    <w:link w:val="ListParagraphChar"/>
    <w:uiPriority w:val="34"/>
    <w:qFormat/>
    <w:rsid w:val="007C72C7"/>
    <w:pPr>
      <w:widowControl/>
      <w:ind w:left="720"/>
      <w:contextualSpacing/>
    </w:pPr>
    <w:rPr>
      <w:lang w:val="lv-LV"/>
    </w:rPr>
  </w:style>
  <w:style w:type="character" w:customStyle="1" w:styleId="ListParagraphChar">
    <w:name w:val="List Paragraph Char"/>
    <w:aliases w:val="2 Char,Numbered Para 1 Char,Dot pt Char,No Spacing1 Char,List Paragraph Char Char Char Char,Indicator Text Char,List Paragraph1 Char,Bullet 1 Char,Bullet Points Char,MAIN CONTENT Char,IFCL - List Paragraph Char,List Paragraph12 Char"/>
    <w:link w:val="ListParagraph"/>
    <w:uiPriority w:val="34"/>
    <w:qFormat/>
    <w:locked/>
    <w:rsid w:val="007C72C7"/>
    <w:rPr>
      <w:rFonts w:ascii="Calibri" w:eastAsia="Calibri" w:hAnsi="Calibri" w:cs="Times New Roman"/>
    </w:rPr>
  </w:style>
  <w:style w:type="character" w:customStyle="1" w:styleId="ECVContactDetails">
    <w:name w:val="_ECV_ContactDetails"/>
    <w:rsid w:val="007C72C7"/>
    <w:rPr>
      <w:rFonts w:ascii="Arial" w:hAnsi="Arial"/>
      <w:color w:val="3F3A38"/>
      <w:sz w:val="18"/>
      <w:szCs w:val="18"/>
      <w:shd w:val="clear" w:color="auto" w:fill="auto"/>
    </w:rPr>
  </w:style>
  <w:style w:type="paragraph" w:customStyle="1" w:styleId="ECVLeftHeading">
    <w:name w:val="_ECV_LeftHeading"/>
    <w:basedOn w:val="Normal"/>
    <w:rsid w:val="007C72C7"/>
    <w:pPr>
      <w:suppressLineNumbers/>
      <w:suppressAutoHyphens/>
      <w:spacing w:after="0" w:line="240" w:lineRule="auto"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val="en-GB" w:eastAsia="zh-CN" w:bidi="hi-IN"/>
    </w:rPr>
  </w:style>
  <w:style w:type="paragraph" w:customStyle="1" w:styleId="ECVRightColumn">
    <w:name w:val="_ECV_RightColumn"/>
    <w:basedOn w:val="Normal"/>
    <w:rsid w:val="007C72C7"/>
    <w:pPr>
      <w:suppressLineNumbers/>
      <w:suppressAutoHyphens/>
      <w:spacing w:before="62" w:after="0" w:line="240" w:lineRule="auto"/>
    </w:pPr>
    <w:rPr>
      <w:rFonts w:ascii="Arial" w:eastAsia="SimSun" w:hAnsi="Arial" w:cs="Mangal"/>
      <w:color w:val="404040"/>
      <w:spacing w:val="-6"/>
      <w:kern w:val="1"/>
      <w:sz w:val="16"/>
      <w:szCs w:val="24"/>
      <w:lang w:val="en-GB" w:eastAsia="zh-CN" w:bidi="hi-IN"/>
    </w:rPr>
  </w:style>
  <w:style w:type="paragraph" w:customStyle="1" w:styleId="ECVRightHeading">
    <w:name w:val="_ECV_RightHeading"/>
    <w:basedOn w:val="Normal"/>
    <w:rsid w:val="007C72C7"/>
    <w:pPr>
      <w:suppressLineNumbers/>
      <w:suppressAutoHyphens/>
      <w:spacing w:before="62" w:after="0" w:line="100" w:lineRule="atLeast"/>
      <w:jc w:val="right"/>
    </w:pPr>
    <w:rPr>
      <w:rFonts w:ascii="Arial" w:eastAsia="SimSun" w:hAnsi="Arial" w:cs="Mangal"/>
      <w:color w:val="1593CB"/>
      <w:spacing w:val="-6"/>
      <w:kern w:val="1"/>
      <w:sz w:val="15"/>
      <w:szCs w:val="18"/>
      <w:lang w:val="en-GB" w:eastAsia="zh-CN" w:bidi="hi-IN"/>
    </w:rPr>
  </w:style>
  <w:style w:type="paragraph" w:customStyle="1" w:styleId="ECVComments">
    <w:name w:val="_ECV_Comments"/>
    <w:basedOn w:val="ECVText"/>
    <w:rsid w:val="007C72C7"/>
    <w:pPr>
      <w:jc w:val="center"/>
    </w:pPr>
    <w:rPr>
      <w:color w:val="FF0000"/>
    </w:rPr>
  </w:style>
  <w:style w:type="paragraph" w:customStyle="1" w:styleId="ECVSubSectionHeading">
    <w:name w:val="_ECV_SubSectionHeading"/>
    <w:basedOn w:val="ECVRightColumn"/>
    <w:rsid w:val="007C72C7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7C72C7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rsid w:val="007C72C7"/>
    <w:pPr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customStyle="1" w:styleId="ECVSectionBullet">
    <w:name w:val="_ECV_SectionBullet"/>
    <w:basedOn w:val="ECVSectionDetails"/>
    <w:rsid w:val="007C72C7"/>
    <w:pPr>
      <w:spacing w:before="0"/>
    </w:pPr>
  </w:style>
  <w:style w:type="paragraph" w:customStyle="1" w:styleId="ECVDate">
    <w:name w:val="_ECV_Date"/>
    <w:basedOn w:val="ECVLeftHeading"/>
    <w:rsid w:val="007C72C7"/>
    <w:pPr>
      <w:spacing w:before="28" w:line="100" w:lineRule="atLeast"/>
      <w:textAlignment w:val="top"/>
    </w:pPr>
    <w:rPr>
      <w:caps w:val="0"/>
    </w:rPr>
  </w:style>
  <w:style w:type="paragraph" w:customStyle="1" w:styleId="ECVLeftDetails">
    <w:name w:val="_ECV_LeftDetails"/>
    <w:basedOn w:val="ECVLeftHeading"/>
    <w:rsid w:val="007C72C7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7C72C7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7C72C7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7C72C7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7C72C7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Text">
    <w:name w:val="_ECV_Text"/>
    <w:basedOn w:val="BodyText"/>
    <w:rsid w:val="007C72C7"/>
    <w:pPr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customStyle="1" w:styleId="ECVLanguageName">
    <w:name w:val="_ECV_LanguageName"/>
    <w:basedOn w:val="ECVLanguageCertificate"/>
    <w:rsid w:val="007C72C7"/>
    <w:pPr>
      <w:jc w:val="right"/>
    </w:pPr>
    <w:rPr>
      <w:sz w:val="18"/>
    </w:rPr>
  </w:style>
  <w:style w:type="paragraph" w:customStyle="1" w:styleId="ECVBusinessSectorRow">
    <w:name w:val="_ECV_BusinessSectorRow"/>
    <w:basedOn w:val="Normal"/>
    <w:rsid w:val="007C72C7"/>
    <w:pPr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customStyle="1" w:styleId="ECVBlueBox">
    <w:name w:val="_ECV_BlueBox"/>
    <w:basedOn w:val="Normal"/>
    <w:rsid w:val="007C72C7"/>
    <w:pPr>
      <w:suppressLineNumbers/>
      <w:suppressAutoHyphens/>
      <w:spacing w:after="0" w:line="240" w:lineRule="auto"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en-GB" w:eastAsia="zh-CN" w:bidi="hi-IN"/>
    </w:rPr>
  </w:style>
  <w:style w:type="paragraph" w:customStyle="1" w:styleId="SPTBodytext66">
    <w:name w:val="_SPT_Bodytext (6/6)"/>
    <w:basedOn w:val="Normal"/>
    <w:next w:val="Normal"/>
    <w:autoRedefine/>
    <w:rsid w:val="007C72C7"/>
    <w:pPr>
      <w:widowControl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lv-LV"/>
    </w:rPr>
  </w:style>
  <w:style w:type="paragraph" w:customStyle="1" w:styleId="SPTTitles">
    <w:name w:val="_SPT_Titles"/>
    <w:basedOn w:val="Normal"/>
    <w:next w:val="Normal"/>
    <w:autoRedefine/>
    <w:rsid w:val="00AD048E"/>
    <w:pPr>
      <w:keepNext/>
      <w:widowControl/>
      <w:spacing w:after="0" w:line="240" w:lineRule="auto"/>
    </w:pPr>
    <w:rPr>
      <w:rFonts w:ascii="Arial" w:eastAsia="Times New Roman" w:hAnsi="Arial" w:cs="Arial"/>
      <w:b/>
      <w:spacing w:val="20"/>
      <w:sz w:val="20"/>
      <w:szCs w:val="20"/>
      <w:lang w:val="lv-LV" w:bidi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7C72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C72C7"/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07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FAB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07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FAB"/>
    <w:rPr>
      <w:rFonts w:ascii="Calibri" w:eastAsia="Calibri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26B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6B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6BC5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B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6BC5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7E602C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9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986CC7A99B184D88D9905B97C66A9C" ma:contentTypeVersion="18" ma:contentTypeDescription="Create a new document." ma:contentTypeScope="" ma:versionID="e300a760ac3c5ac27a1851666bfd8ab9">
  <xsd:schema xmlns:xsd="http://www.w3.org/2001/XMLSchema" xmlns:xs="http://www.w3.org/2001/XMLSchema" xmlns:p="http://schemas.microsoft.com/office/2006/metadata/properties" xmlns:ns2="fcaf3003-4bd2-4d79-87b7-e9b54ca337c9" xmlns:ns3="69e27272-6cc2-47fd-ac9d-f3619b64df5c" targetNamespace="http://schemas.microsoft.com/office/2006/metadata/properties" ma:root="true" ma:fieldsID="d078b1f3d737190755495c47c56fe73a" ns2:_="" ns3:_="">
    <xsd:import namespace="fcaf3003-4bd2-4d79-87b7-e9b54ca337c9"/>
    <xsd:import namespace="69e27272-6cc2-47fd-ac9d-f3619b64df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f3003-4bd2-4d79-87b7-e9b54ca33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02c859b-0546-4206-9cae-cfa997077b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27272-6cc2-47fd-ac9d-f3619b64df5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d65aa41-44b0-44b9-98d8-677b93ee35af}" ma:internalName="TaxCatchAll" ma:showField="CatchAllData" ma:web="69e27272-6cc2-47fd-ac9d-f3619b64df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af3003-4bd2-4d79-87b7-e9b54ca337c9">
      <Terms xmlns="http://schemas.microsoft.com/office/infopath/2007/PartnerControls"/>
    </lcf76f155ced4ddcb4097134ff3c332f>
    <TaxCatchAll xmlns="69e27272-6cc2-47fd-ac9d-f3619b64df5c" xsi:nil="true"/>
  </documentManagement>
</p:properties>
</file>

<file path=customXml/itemProps1.xml><?xml version="1.0" encoding="utf-8"?>
<ds:datastoreItem xmlns:ds="http://schemas.openxmlformats.org/officeDocument/2006/customXml" ds:itemID="{689D5547-12CE-4034-8B1A-C75EAADF75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f3003-4bd2-4d79-87b7-e9b54ca337c9"/>
    <ds:schemaRef ds:uri="69e27272-6cc2-47fd-ac9d-f3619b64df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489794-31BE-4D6E-949F-4E672FD368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2D917B-13E7-49A9-8E33-DF3EE03EBD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75232D-F2D1-4C67-8273-56F4B8398BDE}">
  <ds:schemaRefs>
    <ds:schemaRef ds:uri="http://schemas.microsoft.com/office/2006/metadata/properties"/>
    <ds:schemaRef ds:uri="http://schemas.microsoft.com/office/infopath/2007/PartnerControls"/>
    <ds:schemaRef ds:uri="fcaf3003-4bd2-4d79-87b7-e9b54ca337c9"/>
    <ds:schemaRef ds:uri="69e27272-6cc2-47fd-ac9d-f3619b64df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5</Words>
  <Characters>3319</Characters>
  <Application>Microsoft Office Word</Application>
  <DocSecurity>0</DocSecurity>
  <Lines>132</Lines>
  <Paragraphs>8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Īrisa Kalniņa</dc:creator>
  <cp:keywords/>
  <dc:description/>
  <cp:lastModifiedBy>Māra Tapiņa</cp:lastModifiedBy>
  <cp:revision>8</cp:revision>
  <dcterms:created xsi:type="dcterms:W3CDTF">2025-12-18T11:08:00Z</dcterms:created>
  <dcterms:modified xsi:type="dcterms:W3CDTF">2025-12-18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986CC7A99B184D88D9905B97C66A9C</vt:lpwstr>
  </property>
  <property fmtid="{D5CDD505-2E9C-101B-9397-08002B2CF9AE}" pid="3" name="MediaServiceImageTags">
    <vt:lpwstr/>
  </property>
  <property fmtid="{D5CDD505-2E9C-101B-9397-08002B2CF9AE}" pid="4" name="docLang">
    <vt:lpwstr>lv</vt:lpwstr>
  </property>
</Properties>
</file>